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A01AB9" w:rsidRPr="00D67E1F" w14:paraId="16F42FF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33722D26" w14:textId="77777777" w:rsidR="00A01AB9" w:rsidRPr="00D67E1F" w:rsidRDefault="002651B4" w:rsidP="00A01AB9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ENTIDAD</w:t>
            </w:r>
            <w:r w:rsidR="00A01AB9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3E3AEC70" w14:textId="77777777" w:rsidR="00A01AB9" w:rsidRPr="00D67E1F" w:rsidRDefault="00A01AB9" w:rsidP="00A01AB9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58D5229" w14:textId="77777777" w:rsidR="00A01AB9" w:rsidRPr="00D67E1F" w:rsidRDefault="00A01AB9" w:rsidP="00A01AB9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4995E80E" w14:textId="77777777" w:rsidR="00A01AB9" w:rsidRPr="00D67E1F" w:rsidRDefault="00F04DAF" w:rsidP="00583040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Campus Guanajuat</w:t>
            </w:r>
            <w:r w:rsidR="0064500C" w:rsidRPr="00D67E1F">
              <w:rPr>
                <w:rFonts w:ascii="Trebuchet MS" w:hAnsi="Trebuchet MS" w:cs="Arial"/>
                <w:bCs/>
                <w:sz w:val="20"/>
                <w:szCs w:val="20"/>
              </w:rPr>
              <w:t>o</w:t>
            </w:r>
            <w:r w:rsidR="00A01AB9" w:rsidRPr="00D67E1F">
              <w:rPr>
                <w:rFonts w:ascii="Trebuchet MS" w:hAnsi="Trebuchet MS" w:cs="Arial"/>
                <w:bCs/>
                <w:sz w:val="20"/>
                <w:szCs w:val="20"/>
              </w:rPr>
              <w:t>,</w:t>
            </w:r>
            <w:r w:rsidR="00583040" w:rsidRPr="00D67E1F">
              <w:rPr>
                <w:rFonts w:ascii="Trebuchet MS" w:hAnsi="Trebuchet MS" w:cs="Arial"/>
                <w:bCs/>
                <w:sz w:val="20"/>
                <w:szCs w:val="20"/>
              </w:rPr>
              <w:t xml:space="preserve"> División de Ciencias Naturales y Exactas</w:t>
            </w:r>
          </w:p>
        </w:tc>
      </w:tr>
    </w:tbl>
    <w:p w14:paraId="30E1BAA7" w14:textId="77777777" w:rsidR="00A01AB9" w:rsidRPr="00D67E1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284"/>
        <w:gridCol w:w="7004"/>
      </w:tblGrid>
      <w:tr w:rsidR="009D62F2" w:rsidRPr="00D67E1F" w14:paraId="20D8C2D7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52" w:type="dxa"/>
            <w:shd w:val="clear" w:color="auto" w:fill="4F81BD" w:themeFill="accent1"/>
          </w:tcPr>
          <w:p w14:paraId="5EC265EB" w14:textId="77777777" w:rsidR="009D62F2" w:rsidRPr="00D67E1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L PROGRAMA EDUCATIVO</w:t>
            </w:r>
            <w:r w:rsidR="009D62F2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62CCCCA0" w14:textId="77777777" w:rsidR="009D62F2" w:rsidRPr="00D67E1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0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65D2F150" w14:textId="77777777" w:rsidR="009D62F2" w:rsidRPr="00D67E1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8806613" w14:textId="77777777" w:rsidR="009D62F2" w:rsidRPr="00D67E1F" w:rsidRDefault="0064500C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Licenc</w:t>
            </w:r>
            <w:r w:rsidR="00583040" w:rsidRPr="00D67E1F">
              <w:rPr>
                <w:rFonts w:ascii="Trebuchet MS" w:hAnsi="Trebuchet MS" w:cs="Arial"/>
                <w:bCs/>
                <w:sz w:val="20"/>
                <w:szCs w:val="20"/>
              </w:rPr>
              <w:t>iatura en Matemáticas</w:t>
            </w:r>
          </w:p>
        </w:tc>
      </w:tr>
    </w:tbl>
    <w:p w14:paraId="36B78713" w14:textId="77777777" w:rsidR="00A01AB9" w:rsidRPr="00D67E1F" w:rsidRDefault="00A01AB9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425"/>
        <w:gridCol w:w="3969"/>
        <w:gridCol w:w="426"/>
        <w:gridCol w:w="992"/>
        <w:gridCol w:w="283"/>
        <w:gridCol w:w="1712"/>
      </w:tblGrid>
      <w:tr w:rsidR="00583040" w:rsidRPr="00D67E1F" w14:paraId="06589901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5" w:type="dxa"/>
            <w:shd w:val="clear" w:color="auto" w:fill="4F81BD" w:themeFill="accent1"/>
          </w:tcPr>
          <w:p w14:paraId="39C5BCFE" w14:textId="77777777" w:rsidR="009D62F2" w:rsidRPr="00D67E1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NOMBRE DE LA UNIDAD DE APRENDIZAJE</w:t>
            </w:r>
            <w:r w:rsidR="009D62F2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425" w:type="dxa"/>
            <w:tcBorders>
              <w:right w:val="threeDEngrave" w:sz="18" w:space="0" w:color="auto"/>
            </w:tcBorders>
            <w:shd w:val="clear" w:color="auto" w:fill="auto"/>
          </w:tcPr>
          <w:p w14:paraId="71F034FC" w14:textId="77777777" w:rsidR="009D62F2" w:rsidRPr="00D67E1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272DAA26" w14:textId="77777777" w:rsidR="0011211A" w:rsidRPr="00D67E1F" w:rsidRDefault="0011211A" w:rsidP="0022722B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DE53E5C" w14:textId="77777777" w:rsidR="009D62F2" w:rsidRPr="00D67E1F" w:rsidRDefault="001A5FF7" w:rsidP="00AD7DF5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Optimización Estocástica</w:t>
            </w:r>
          </w:p>
        </w:tc>
        <w:tc>
          <w:tcPr>
            <w:tcW w:w="426" w:type="dxa"/>
            <w:shd w:val="clear" w:color="auto" w:fill="auto"/>
          </w:tcPr>
          <w:p w14:paraId="7E961EFE" w14:textId="77777777" w:rsidR="009D62F2" w:rsidRPr="00D67E1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4F81BD" w:themeFill="accent1"/>
          </w:tcPr>
          <w:p w14:paraId="602FF2BA" w14:textId="77777777" w:rsidR="002651B4" w:rsidRPr="00D67E1F" w:rsidRDefault="002651B4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A7FBE89" w14:textId="77777777" w:rsidR="009D62F2" w:rsidRPr="00D67E1F" w:rsidRDefault="009D62F2" w:rsidP="009D62F2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LAVE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1BD5601" w14:textId="77777777" w:rsidR="009D62F2" w:rsidRPr="00D67E1F" w:rsidRDefault="009D62F2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2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7991BBC" w14:textId="77777777" w:rsidR="002651B4" w:rsidRPr="00D67E1F" w:rsidRDefault="002651B4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7C9DE0E" w14:textId="47F732E9" w:rsidR="009D62F2" w:rsidRPr="00D67E1F" w:rsidRDefault="00B90831" w:rsidP="002651B4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NELI06</w:t>
            </w:r>
            <w:r w:rsidR="009F242A">
              <w:rPr>
                <w:rFonts w:ascii="Trebuchet MS" w:hAnsi="Trebuchet MS" w:cs="Arial"/>
                <w:bCs/>
                <w:sz w:val="20"/>
                <w:szCs w:val="20"/>
              </w:rPr>
              <w:t>094</w:t>
            </w:r>
            <w:bookmarkStart w:id="0" w:name="_GoBack"/>
            <w:bookmarkEnd w:id="0"/>
          </w:p>
        </w:tc>
      </w:tr>
    </w:tbl>
    <w:p w14:paraId="0FF26DA5" w14:textId="77777777" w:rsidR="009D62F2" w:rsidRPr="00D67E1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  <w:r w:rsidRPr="00D67E1F">
        <w:rPr>
          <w:rFonts w:ascii="Trebuchet MS" w:hAnsi="Trebuchet MS" w:cs="Arial"/>
          <w:b/>
          <w:bCs/>
          <w:sz w:val="18"/>
        </w:rPr>
        <w:t xml:space="preserve">  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9"/>
        <w:gridCol w:w="284"/>
        <w:gridCol w:w="1134"/>
        <w:gridCol w:w="435"/>
        <w:gridCol w:w="1680"/>
        <w:gridCol w:w="345"/>
        <w:gridCol w:w="1188"/>
        <w:gridCol w:w="160"/>
        <w:gridCol w:w="993"/>
        <w:gridCol w:w="160"/>
        <w:gridCol w:w="2704"/>
      </w:tblGrid>
      <w:tr w:rsidR="00B02178" w:rsidRPr="00D67E1F" w14:paraId="60B704F8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shd w:val="clear" w:color="auto" w:fill="4F81BD" w:themeFill="accent1"/>
          </w:tcPr>
          <w:p w14:paraId="626501D8" w14:textId="77777777" w:rsidR="009D62F2" w:rsidRPr="00D67E1F" w:rsidRDefault="002651B4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PROBACIÓN</w:t>
            </w:r>
            <w:r w:rsidR="009D62F2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284" w:type="dxa"/>
            <w:tcBorders>
              <w:right w:val="threeDEngrave" w:sz="18" w:space="0" w:color="auto"/>
            </w:tcBorders>
            <w:shd w:val="clear" w:color="auto" w:fill="auto"/>
          </w:tcPr>
          <w:p w14:paraId="5804B06E" w14:textId="77777777" w:rsidR="009D62F2" w:rsidRPr="00D67E1F" w:rsidRDefault="009D62F2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46F15A8E" w14:textId="77777777" w:rsidR="009D62F2" w:rsidRPr="00D67E1F" w:rsidRDefault="009D62F2" w:rsidP="0050481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342BD753" w14:textId="77777777" w:rsidR="009D62F2" w:rsidRPr="00D67E1F" w:rsidRDefault="009D62F2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</w:tcPr>
          <w:p w14:paraId="10F0478C" w14:textId="77777777" w:rsidR="0058467A" w:rsidRPr="00D67E1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0" w:type="dxa"/>
            <w:shd w:val="clear" w:color="auto" w:fill="4F81BD" w:themeFill="accent1"/>
          </w:tcPr>
          <w:p w14:paraId="6CF588C5" w14:textId="77777777" w:rsidR="0058467A" w:rsidRPr="00D67E1F" w:rsidRDefault="0058467A" w:rsidP="0058467A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ECHA DE ACTUALIZACIÓN:</w:t>
            </w:r>
          </w:p>
        </w:tc>
        <w:tc>
          <w:tcPr>
            <w:tcW w:w="345" w:type="dxa"/>
            <w:tcBorders>
              <w:right w:val="threeDEngrave" w:sz="18" w:space="0" w:color="auto"/>
            </w:tcBorders>
            <w:shd w:val="clear" w:color="auto" w:fill="auto"/>
          </w:tcPr>
          <w:p w14:paraId="228CCF46" w14:textId="77777777" w:rsidR="0058467A" w:rsidRPr="00D67E1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8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EF884E1" w14:textId="77777777" w:rsidR="0058467A" w:rsidRPr="00D67E1F" w:rsidRDefault="0058467A" w:rsidP="00AE124A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160" w:type="dxa"/>
            <w:shd w:val="clear" w:color="auto" w:fill="auto"/>
          </w:tcPr>
          <w:p w14:paraId="6F0E540C" w14:textId="77777777" w:rsidR="0058467A" w:rsidRPr="00D67E1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4F81BD" w:themeFill="accent1"/>
          </w:tcPr>
          <w:p w14:paraId="13BB45ED" w14:textId="77777777" w:rsidR="0058467A" w:rsidRPr="00D67E1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1276486D" w14:textId="77777777" w:rsidR="0058467A" w:rsidRPr="00D67E1F" w:rsidRDefault="0058467A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ELABORÓ: </w:t>
            </w:r>
          </w:p>
        </w:tc>
        <w:tc>
          <w:tcPr>
            <w:tcW w:w="160" w:type="dxa"/>
            <w:tcBorders>
              <w:right w:val="threeDEngrave" w:sz="18" w:space="0" w:color="auto"/>
            </w:tcBorders>
            <w:shd w:val="clear" w:color="auto" w:fill="auto"/>
          </w:tcPr>
          <w:p w14:paraId="5EC54155" w14:textId="77777777" w:rsidR="0058467A" w:rsidRPr="00D67E1F" w:rsidRDefault="0058467A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04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50683B83" w14:textId="77777777" w:rsidR="00DE6E9F" w:rsidRPr="00D67E1F" w:rsidRDefault="00DE6E9F">
            <w:pPr>
              <w:suppressAutoHyphens w:val="0"/>
              <w:spacing w:after="0" w:line="240" w:lineRule="auto"/>
              <w:rPr>
                <w:rFonts w:ascii="Trebuchet MS" w:hAnsi="Trebuchet MS" w:cs="Trebuchet MS"/>
                <w:bCs/>
                <w:color w:val="000000"/>
                <w:sz w:val="20"/>
                <w:szCs w:val="20"/>
              </w:rPr>
            </w:pPr>
          </w:p>
          <w:p w14:paraId="49BFDE11" w14:textId="77777777" w:rsidR="009274FC" w:rsidRPr="00D67E1F" w:rsidRDefault="001A5FF7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/>
                <w:bCs/>
                <w:sz w:val="20"/>
                <w:szCs w:val="20"/>
              </w:rPr>
              <w:t>Arturo Hernández Aguirre y Carlos Segura González</w:t>
            </w:r>
          </w:p>
        </w:tc>
      </w:tr>
    </w:tbl>
    <w:p w14:paraId="68469348" w14:textId="77777777" w:rsidR="001B5383" w:rsidRPr="00D67E1F" w:rsidRDefault="001B5383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  <w:r w:rsidRPr="00D67E1F">
        <w:rPr>
          <w:rFonts w:ascii="Trebuchet MS" w:hAnsi="Trebuchet MS" w:cs="Arial"/>
          <w:b/>
          <w:bCs/>
          <w:sz w:val="18"/>
        </w:rPr>
        <w:t xml:space="preserve"> </w:t>
      </w: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8"/>
        <w:gridCol w:w="180"/>
        <w:gridCol w:w="900"/>
        <w:gridCol w:w="360"/>
        <w:gridCol w:w="2970"/>
        <w:gridCol w:w="180"/>
        <w:gridCol w:w="720"/>
        <w:gridCol w:w="450"/>
        <w:gridCol w:w="1170"/>
        <w:gridCol w:w="270"/>
        <w:gridCol w:w="614"/>
      </w:tblGrid>
      <w:tr w:rsidR="00841C1C" w:rsidRPr="00D67E1F" w14:paraId="33F79F3E" w14:textId="77777777" w:rsidTr="00912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768D0E4A" w14:textId="77777777" w:rsidR="004B469C" w:rsidRPr="00D67E1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</w:t>
            </w:r>
          </w:p>
          <w:p w14:paraId="1C6A249F" w14:textId="77777777" w:rsidR="004B469C" w:rsidRPr="00D67E1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EL ESTUDIANTE CON EL PROFR.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2F0BA56E" w14:textId="77777777" w:rsidR="004B469C" w:rsidRPr="00D67E1F" w:rsidRDefault="004B469C" w:rsidP="00C8113E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auto"/>
          </w:tcPr>
          <w:p w14:paraId="6CD6333E" w14:textId="77777777" w:rsidR="004B469C" w:rsidRPr="00D67E1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7078B9E5" w14:textId="77777777" w:rsidR="004B469C" w:rsidRPr="00D67E1F" w:rsidRDefault="00841C1C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72</w:t>
            </w:r>
          </w:p>
        </w:tc>
        <w:tc>
          <w:tcPr>
            <w:tcW w:w="360" w:type="dxa"/>
            <w:shd w:val="clear" w:color="auto" w:fill="auto"/>
          </w:tcPr>
          <w:p w14:paraId="62808771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77D8E0A0" w14:textId="77777777" w:rsidR="004B469C" w:rsidRPr="00D67E1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DE TRABAJO AUTÓNOM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562E4D83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  <w:r w:rsidRPr="00D67E1F">
              <w:rPr>
                <w:rFonts w:ascii="Trebuchet MS" w:hAnsi="Trebuchet MS" w:cs="Arial"/>
                <w:b/>
                <w:bCs/>
                <w:sz w:val="28"/>
              </w:rPr>
              <w:t xml:space="preserve">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4960904D" w14:textId="77777777" w:rsidR="004B469C" w:rsidRPr="00D67E1F" w:rsidRDefault="004B469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  <w:p w14:paraId="188CC187" w14:textId="77777777" w:rsidR="004B469C" w:rsidRPr="00D67E1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78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0C91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sz w:val="28"/>
              </w:rPr>
              <w:t xml:space="preserve">   </w:t>
            </w:r>
          </w:p>
          <w:p w14:paraId="0993FD2E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 w:val="restart"/>
            <w:tcBorders>
              <w:left w:val="single" w:sz="4" w:space="0" w:color="auto"/>
            </w:tcBorders>
            <w:shd w:val="clear" w:color="auto" w:fill="4F81BD" w:themeFill="accent1"/>
          </w:tcPr>
          <w:p w14:paraId="0D6493C6" w14:textId="77777777" w:rsidR="004B469C" w:rsidRPr="00D67E1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85C009" w14:textId="77777777" w:rsidR="004B469C" w:rsidRPr="00D67E1F" w:rsidRDefault="004B469C" w:rsidP="004B469C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RÉDITOS:</w:t>
            </w: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34250072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 w:val="restart"/>
            <w:tcBorders>
              <w:top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0A8EF3D4" w14:textId="77777777" w:rsidR="004B469C" w:rsidRPr="00D67E1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292CBA66" w14:textId="77777777" w:rsidR="004B469C" w:rsidRPr="00D67E1F" w:rsidRDefault="009E4B1F" w:rsidP="001B5383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6</w:t>
            </w:r>
          </w:p>
        </w:tc>
      </w:tr>
      <w:tr w:rsidR="004B469C" w:rsidRPr="00D67E1F" w14:paraId="5C6E4808" w14:textId="77777777" w:rsidTr="009122A2">
        <w:trPr>
          <w:trHeight w:val="4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  <w:shd w:val="clear" w:color="auto" w:fill="4F81BD" w:themeFill="accent1"/>
          </w:tcPr>
          <w:p w14:paraId="3DA4CC3D" w14:textId="77777777" w:rsidR="004B469C" w:rsidRPr="00D67E1F" w:rsidRDefault="004B469C" w:rsidP="00C8113E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SEMANA/SEMESTRE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63C1B45" w14:textId="77777777" w:rsidR="004B469C" w:rsidRPr="00D67E1F" w:rsidRDefault="004B469C" w:rsidP="00C8113E">
            <w:pPr>
              <w:suppressAutoHyphens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AEF2178" w14:textId="77777777" w:rsidR="004B469C" w:rsidRPr="00D67E1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42E3FF17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shd w:val="clear" w:color="auto" w:fill="4F81BD" w:themeFill="accent1"/>
          </w:tcPr>
          <w:p w14:paraId="3FBDF0FE" w14:textId="77777777" w:rsidR="004B469C" w:rsidRPr="00D67E1F" w:rsidRDefault="004B469C" w:rsidP="004B469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HORAS TOTALES DE TRABAJO DEL ESTUDIANTE:</w:t>
            </w:r>
          </w:p>
        </w:tc>
        <w:tc>
          <w:tcPr>
            <w:tcW w:w="180" w:type="dxa"/>
            <w:tcBorders>
              <w:right w:val="threeDEngrave" w:sz="18" w:space="0" w:color="auto"/>
            </w:tcBorders>
            <w:shd w:val="clear" w:color="auto" w:fill="auto"/>
          </w:tcPr>
          <w:p w14:paraId="74D31FBB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0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2753281" w14:textId="77777777" w:rsidR="004B469C" w:rsidRPr="00D67E1F" w:rsidRDefault="00841C1C" w:rsidP="00C8113E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150</w:t>
            </w:r>
          </w:p>
        </w:tc>
        <w:tc>
          <w:tcPr>
            <w:tcW w:w="450" w:type="dxa"/>
            <w:tcBorders>
              <w:bottom w:val="nil"/>
            </w:tcBorders>
            <w:shd w:val="clear" w:color="auto" w:fill="auto"/>
          </w:tcPr>
          <w:p w14:paraId="451F7C85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Merge/>
            <w:shd w:val="clear" w:color="auto" w:fill="4F81BD" w:themeFill="accent1"/>
          </w:tcPr>
          <w:p w14:paraId="63F8C53E" w14:textId="77777777" w:rsidR="004B469C" w:rsidRPr="00D67E1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right w:val="threeDEngrave" w:sz="18" w:space="0" w:color="auto"/>
            </w:tcBorders>
            <w:shd w:val="clear" w:color="auto" w:fill="auto"/>
          </w:tcPr>
          <w:p w14:paraId="59B3CDF0" w14:textId="77777777" w:rsidR="004B469C" w:rsidRPr="00D67E1F" w:rsidRDefault="004B469C" w:rsidP="00C8113E">
            <w:pPr>
              <w:suppressAutoHyphens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dxa"/>
            <w:vMerge/>
            <w:tcBorders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61F05809" w14:textId="77777777" w:rsidR="004B469C" w:rsidRPr="00D67E1F" w:rsidRDefault="004B469C" w:rsidP="00C8113E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</w:tr>
    </w:tbl>
    <w:p w14:paraId="0DCE30ED" w14:textId="77777777" w:rsidR="0058467A" w:rsidRPr="00D67E1F" w:rsidRDefault="0058467A" w:rsidP="0058467A">
      <w:pPr>
        <w:widowControl w:val="0"/>
        <w:autoSpaceDE w:val="0"/>
        <w:spacing w:before="35" w:after="0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Style w:val="MediumList2-Accent1"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283"/>
        <w:gridCol w:w="3544"/>
        <w:gridCol w:w="283"/>
        <w:gridCol w:w="1623"/>
        <w:gridCol w:w="220"/>
        <w:gridCol w:w="3271"/>
      </w:tblGrid>
      <w:tr w:rsidR="00B843AD" w:rsidRPr="00D67E1F" w14:paraId="6CADFD1D" w14:textId="77777777" w:rsidTr="00291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8" w:type="dxa"/>
            <w:shd w:val="clear" w:color="auto" w:fill="4F81BD" w:themeFill="accent1"/>
          </w:tcPr>
          <w:p w14:paraId="3A37BBA8" w14:textId="77777777" w:rsidR="00B843AD" w:rsidRPr="00D67E1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NORMATIVOS:</w:t>
            </w:r>
          </w:p>
        </w:tc>
        <w:tc>
          <w:tcPr>
            <w:tcW w:w="283" w:type="dxa"/>
            <w:tcBorders>
              <w:right w:val="threeDEngrave" w:sz="18" w:space="0" w:color="auto"/>
            </w:tcBorders>
            <w:shd w:val="clear" w:color="auto" w:fill="auto"/>
          </w:tcPr>
          <w:p w14:paraId="0726E16B" w14:textId="77777777" w:rsidR="00B843AD" w:rsidRPr="00D67E1F" w:rsidRDefault="00B843AD" w:rsidP="0050481C">
            <w:pPr>
              <w:suppressAutoHyphens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14:paraId="79A280FC" w14:textId="77777777" w:rsidR="00085416" w:rsidRPr="00D67E1F" w:rsidRDefault="00085416" w:rsidP="00085416">
            <w:pPr>
              <w:suppressAutoHyphens w:val="0"/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6A3B4FCF" w14:textId="77777777" w:rsidR="00B843AD" w:rsidRPr="00D67E1F" w:rsidRDefault="004E5095" w:rsidP="00085416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  <w:tc>
          <w:tcPr>
            <w:tcW w:w="283" w:type="dxa"/>
            <w:shd w:val="clear" w:color="auto" w:fill="auto"/>
          </w:tcPr>
          <w:p w14:paraId="0071B99B" w14:textId="77777777" w:rsidR="00B843AD" w:rsidRPr="00D67E1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3" w:type="dxa"/>
            <w:shd w:val="clear" w:color="auto" w:fill="4F81BD" w:themeFill="accent1"/>
          </w:tcPr>
          <w:p w14:paraId="25EA1706" w14:textId="77777777" w:rsidR="00B843AD" w:rsidRPr="00D67E1F" w:rsidRDefault="00B843AD" w:rsidP="0050481C">
            <w:pPr>
              <w:widowControl w:val="0"/>
              <w:autoSpaceDE w:val="0"/>
              <w:spacing w:before="35" w:after="0"/>
              <w:ind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ERREQUISITOS RECOMENDABLES:</w:t>
            </w:r>
          </w:p>
        </w:tc>
        <w:tc>
          <w:tcPr>
            <w:tcW w:w="220" w:type="dxa"/>
            <w:tcBorders>
              <w:right w:val="threeDEngrave" w:sz="18" w:space="0" w:color="auto"/>
            </w:tcBorders>
            <w:shd w:val="clear" w:color="auto" w:fill="auto"/>
          </w:tcPr>
          <w:p w14:paraId="2081FF00" w14:textId="77777777" w:rsidR="00B843AD" w:rsidRPr="00D67E1F" w:rsidRDefault="00B843AD" w:rsidP="0050481C">
            <w:pPr>
              <w:suppressAutoHyphens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bCs/>
                <w:sz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1" w:type="dxa"/>
            <w:tcBorders>
              <w:top w:val="threeDEngrave" w:sz="18" w:space="0" w:color="auto"/>
              <w:bottom w:val="threeDEngrave" w:sz="18" w:space="0" w:color="auto"/>
              <w:right w:val="threeDEngrave" w:sz="18" w:space="0" w:color="auto"/>
            </w:tcBorders>
            <w:shd w:val="clear" w:color="auto" w:fill="auto"/>
          </w:tcPr>
          <w:p w14:paraId="36205C5C" w14:textId="77777777" w:rsidR="00B843AD" w:rsidRPr="00D67E1F" w:rsidRDefault="00B843AD" w:rsidP="0050481C">
            <w:pPr>
              <w:suppressAutoHyphens w:val="0"/>
              <w:spacing w:after="0" w:line="240" w:lineRule="auto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  <w:p w14:paraId="1283FDD8" w14:textId="77777777" w:rsidR="00B843AD" w:rsidRPr="00D67E1F" w:rsidRDefault="00695D74" w:rsidP="001A5FF7">
            <w:pPr>
              <w:suppressAutoHyphens w:val="0"/>
              <w:spacing w:after="0" w:line="240" w:lineRule="auto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D67E1F">
              <w:rPr>
                <w:rFonts w:ascii="Trebuchet MS" w:hAnsi="Trebuchet MS" w:cs="Arial"/>
                <w:bCs/>
                <w:sz w:val="20"/>
                <w:szCs w:val="20"/>
              </w:rPr>
              <w:t>Ninguno</w:t>
            </w:r>
          </w:p>
        </w:tc>
      </w:tr>
    </w:tbl>
    <w:p w14:paraId="69D443D5" w14:textId="77777777" w:rsidR="009D62F2" w:rsidRPr="00D67E1F" w:rsidRDefault="009D62F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10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1110"/>
        <w:gridCol w:w="290"/>
        <w:gridCol w:w="1165"/>
        <w:gridCol w:w="265"/>
        <w:gridCol w:w="1565"/>
        <w:gridCol w:w="285"/>
        <w:gridCol w:w="1255"/>
        <w:gridCol w:w="275"/>
        <w:gridCol w:w="1295"/>
        <w:gridCol w:w="281"/>
        <w:gridCol w:w="59"/>
      </w:tblGrid>
      <w:tr w:rsidR="004B469C" w:rsidRPr="00D67E1F" w14:paraId="6EBE2813" w14:textId="77777777" w:rsidTr="00291279">
        <w:trPr>
          <w:trHeight w:hRule="exact" w:val="369"/>
        </w:trPr>
        <w:tc>
          <w:tcPr>
            <w:tcW w:w="10910" w:type="dxa"/>
            <w:gridSpan w:val="12"/>
            <w:shd w:val="clear" w:color="auto" w:fill="4F81BD" w:themeFill="accent1"/>
            <w:vAlign w:val="center"/>
          </w:tcPr>
          <w:p w14:paraId="0F3B3DCA" w14:textId="593B946F" w:rsidR="004B469C" w:rsidRPr="00D67E1F" w:rsidRDefault="007A6B68" w:rsidP="004B469C">
            <w:pPr>
              <w:widowControl w:val="0"/>
              <w:autoSpaceDE w:val="0"/>
              <w:snapToGrid w:val="0"/>
              <w:spacing w:after="0" w:line="240" w:lineRule="auto"/>
              <w:ind w:left="623" w:right="598"/>
              <w:jc w:val="center"/>
              <w:rPr>
                <w:rFonts w:ascii="Trebuchet MS" w:hAnsi="Trebuchet MS" w:cs="Arial"/>
                <w:sz w:val="18"/>
              </w:rPr>
            </w:pPr>
            <w:r w:rsidRPr="00D67E1F">
              <w:rPr>
                <w:rFonts w:ascii="Trebuchet MS" w:hAnsi="Trebuchet MS" w:cs="Arial"/>
                <w:b/>
                <w:color w:val="FFFFFF" w:themeColor="background1"/>
                <w:sz w:val="18"/>
              </w:rPr>
              <w:t>CARACTERIZACIÓN DE LA UNIDAD DE APRENDIZAJE</w:t>
            </w:r>
          </w:p>
        </w:tc>
      </w:tr>
      <w:tr w:rsidR="004B469C" w:rsidRPr="00D67E1F" w14:paraId="65D6757A" w14:textId="77777777" w:rsidTr="00C67ED4">
        <w:trPr>
          <w:gridAfter w:val="4"/>
          <w:wAfter w:w="1910" w:type="dxa"/>
          <w:trHeight w:hRule="exact" w:val="443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45BDD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E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pacing w:val="-6"/>
                <w:sz w:val="16"/>
                <w:szCs w:val="16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IP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pacing w:val="-9"/>
                <w:sz w:val="16"/>
                <w:szCs w:val="16"/>
              </w:rPr>
              <w:t>D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="00765F37" w:rsidRPr="00D67E1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ACTIVIDADES DE APRENDIZAJE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814E39B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D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P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N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8"/>
                <w:w w:val="101"/>
                <w:sz w:val="14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6CA599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  <w:r w:rsidRPr="00D67E1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6719B4D3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F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ADF1D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D8E3AEB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M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ETO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9"/>
                <w:w w:val="101"/>
                <w:sz w:val="14"/>
              </w:rPr>
              <w:t>D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Ó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G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C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72BFA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EF128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67E1F" w14:paraId="04D9BB19" w14:textId="77777777" w:rsidTr="00C67ED4">
        <w:trPr>
          <w:gridAfter w:val="1"/>
          <w:wAfter w:w="59" w:type="dxa"/>
          <w:trHeight w:val="413"/>
        </w:trPr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65C360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67E1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="00765F37" w:rsidRPr="00D67E1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SU UBICACIÓN EN LAS ÁREAS DE ORGANIZACIÓN CURRICULAR</w:t>
            </w:r>
            <w:r w:rsidRPr="00D67E1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E0535F5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</w:t>
            </w:r>
            <w:r w:rsidRPr="00D67E1F">
              <w:rPr>
                <w:rFonts w:ascii="Trebuchet MS" w:hAnsi="Trebuchet MS" w:cs="Arial"/>
                <w:bCs/>
                <w:color w:val="FFFFFF" w:themeColor="background1"/>
                <w:spacing w:val="-2"/>
                <w:sz w:val="14"/>
              </w:rPr>
              <w:t xml:space="preserve"> </w:t>
            </w:r>
            <w:r w:rsidRPr="00D67E1F">
              <w:rPr>
                <w:rFonts w:ascii="Trebuchet MS" w:hAnsi="Trebuchet MS" w:cs="Arial"/>
                <w:bCs/>
                <w:color w:val="FFFFFF" w:themeColor="background1"/>
                <w:spacing w:val="3"/>
                <w:w w:val="101"/>
                <w:sz w:val="14"/>
              </w:rPr>
              <w:t>GENERAL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18F3CA0E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5B9B2A97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BÁSICA COMÚ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6ABDC2D6" w14:textId="77777777" w:rsidR="004B469C" w:rsidRPr="00D67E1F" w:rsidRDefault="004B469C" w:rsidP="00F245A6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0CE87FBC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A DISCIPLINAR</w:t>
            </w:r>
          </w:p>
          <w:p w14:paraId="4E7909AA" w14:textId="77777777" w:rsidR="004B469C" w:rsidRPr="00D67E1F" w:rsidRDefault="004B469C" w:rsidP="006C383B">
            <w:pPr>
              <w:widowControl w:val="0"/>
              <w:autoSpaceDE w:val="0"/>
              <w:spacing w:after="0" w:line="206" w:lineRule="exact"/>
              <w:ind w:right="-20"/>
              <w:rPr>
                <w:rFonts w:ascii="Trebuchet MS" w:hAnsi="Trebuchet MS" w:cs="Arial"/>
                <w:b/>
                <w:color w:val="FFFFFF" w:themeColor="background1"/>
                <w:sz w:val="1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1474ABB5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w w:val="101"/>
                <w:sz w:val="16"/>
              </w:rPr>
            </w:pPr>
          </w:p>
          <w:p w14:paraId="5AEBF646" w14:textId="77777777" w:rsidR="004B469C" w:rsidRPr="00D67E1F" w:rsidRDefault="00924B7C" w:rsidP="00F14ECA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w w:val="101"/>
                <w:sz w:val="16"/>
              </w:rPr>
            </w:pPr>
            <w:r w:rsidRPr="00D67E1F">
              <w:rPr>
                <w:rFonts w:ascii="Trebuchet MS" w:hAnsi="Trebuchet MS" w:cs="Arial"/>
                <w:b/>
                <w:w w:val="101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953CC20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67E1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DE PROFUNDIZACIÓN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0ECAA24C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0EC0F9B5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1C383BCB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  <w:r w:rsidRPr="00D67E1F"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  <w:t>ÁREA COMPLEMENTARIA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A693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sz w:val="16"/>
              </w:rPr>
            </w:pPr>
          </w:p>
          <w:p w14:paraId="14B5285A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right="-20"/>
              <w:rPr>
                <w:rFonts w:ascii="Trebuchet MS" w:hAnsi="Trebuchet MS" w:cs="Arial"/>
                <w:b/>
                <w:sz w:val="16"/>
              </w:rPr>
            </w:pPr>
          </w:p>
        </w:tc>
      </w:tr>
      <w:tr w:rsidR="004B469C" w:rsidRPr="00D67E1F" w14:paraId="28BE17CC" w14:textId="77777777" w:rsidTr="00C67ED4">
        <w:trPr>
          <w:gridAfter w:val="1"/>
          <w:wAfter w:w="59" w:type="dxa"/>
          <w:trHeight w:val="440"/>
        </w:trPr>
        <w:tc>
          <w:tcPr>
            <w:tcW w:w="306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EB5C9D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spacing w:val="-2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34CC527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Cs/>
                <w:color w:val="FFFFFF" w:themeColor="background1"/>
                <w:sz w:val="14"/>
              </w:rPr>
            </w:pPr>
            <w:r w:rsidRPr="00D67E1F">
              <w:rPr>
                <w:rFonts w:ascii="Trebuchet MS" w:hAnsi="Trebuchet MS" w:cs="Arial"/>
                <w:bCs/>
                <w:color w:val="FFFFFF" w:themeColor="background1"/>
                <w:sz w:val="14"/>
              </w:rPr>
              <w:t>ÁREA NUCLEAR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</w:tcBorders>
          </w:tcPr>
          <w:p w14:paraId="63346C5E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6D2E2E15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DE INVESTIGACIÓN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</w:tcBorders>
          </w:tcPr>
          <w:p w14:paraId="1FAAD6F7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7805749B" w14:textId="77777777" w:rsidR="004B469C" w:rsidRPr="00D67E1F" w:rsidRDefault="00A63C79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ÁREA PROFESIONAL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</w:tcBorders>
          </w:tcPr>
          <w:p w14:paraId="045744F7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2FD6584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</w:tcBorders>
          </w:tcPr>
          <w:p w14:paraId="6E2C2BC1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4F81BD" w:themeFill="accent1"/>
          </w:tcPr>
          <w:p w14:paraId="2F976ACC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jc w:val="center"/>
              <w:rPr>
                <w:rFonts w:ascii="Trebuchet MS" w:hAnsi="Trebuchet MS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EC4C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67E1F" w14:paraId="7C6916E0" w14:textId="77777777" w:rsidTr="00C67ED4">
        <w:trPr>
          <w:gridAfter w:val="1"/>
          <w:wAfter w:w="59" w:type="dxa"/>
          <w:trHeight w:hRule="exact" w:val="658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3AE13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</w:pP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P</w:t>
            </w:r>
            <w:r w:rsidRPr="00D67E1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 xml:space="preserve">R 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pacing w:val="4"/>
                <w:sz w:val="16"/>
                <w:szCs w:val="16"/>
              </w:rPr>
              <w:t>M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LI</w:t>
            </w:r>
            <w:r w:rsidRPr="00D67E1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D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D</w:t>
            </w:r>
            <w:r w:rsidRPr="00D67E1F">
              <w:rPr>
                <w:rFonts w:ascii="Trebuchet MS" w:hAnsi="Trebuchet MS" w:cs="Arial"/>
                <w:b/>
                <w:bCs/>
                <w:spacing w:val="8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D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E</w:t>
            </w:r>
            <w:r w:rsidRPr="00D67E1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AB</w:t>
            </w:r>
            <w:r w:rsidRPr="00D67E1F">
              <w:rPr>
                <w:rFonts w:ascii="Trebuchet MS" w:hAnsi="Trebuchet MS" w:cs="Arial"/>
                <w:b/>
                <w:bCs/>
                <w:spacing w:val="2"/>
                <w:sz w:val="16"/>
                <w:szCs w:val="16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sz w:val="16"/>
                <w:szCs w:val="16"/>
              </w:rPr>
              <w:t>RD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sz w:val="16"/>
                <w:szCs w:val="16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EL</w:t>
            </w:r>
          </w:p>
          <w:p w14:paraId="6559D4E2" w14:textId="77777777" w:rsidR="004B469C" w:rsidRPr="00D67E1F" w:rsidRDefault="004B469C" w:rsidP="006C383B">
            <w:pPr>
              <w:widowControl w:val="0"/>
              <w:autoSpaceDE w:val="0"/>
              <w:spacing w:before="2" w:after="0" w:line="240" w:lineRule="auto"/>
              <w:ind w:left="66" w:right="-20"/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</w:pPr>
            <w:r w:rsidRPr="00D67E1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CO</w:t>
            </w:r>
            <w:r w:rsidRPr="00D67E1F">
              <w:rPr>
                <w:rFonts w:ascii="Trebuchet MS" w:hAnsi="Trebuchet MS" w:cs="Arial"/>
                <w:b/>
                <w:bCs/>
                <w:spacing w:val="-4"/>
                <w:w w:val="101"/>
                <w:sz w:val="16"/>
                <w:szCs w:val="16"/>
              </w:rPr>
              <w:t>N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spacing w:val="-6"/>
                <w:w w:val="101"/>
                <w:sz w:val="16"/>
                <w:szCs w:val="16"/>
              </w:rPr>
              <w:t>C</w:t>
            </w:r>
            <w:r w:rsidRPr="00D67E1F">
              <w:rPr>
                <w:rFonts w:ascii="Trebuchet MS" w:hAnsi="Trebuchet MS" w:cs="Arial"/>
                <w:b/>
                <w:bCs/>
                <w:spacing w:val="-3"/>
                <w:w w:val="101"/>
                <w:sz w:val="16"/>
                <w:szCs w:val="16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spacing w:val="-2"/>
                <w:w w:val="101"/>
                <w:sz w:val="16"/>
                <w:szCs w:val="16"/>
              </w:rPr>
              <w:t>M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IEN</w:t>
            </w:r>
            <w:r w:rsidRPr="00D67E1F">
              <w:rPr>
                <w:rFonts w:ascii="Trebuchet MS" w:hAnsi="Trebuchet MS" w:cs="Arial"/>
                <w:b/>
                <w:bCs/>
                <w:spacing w:val="-8"/>
                <w:w w:val="101"/>
                <w:sz w:val="16"/>
                <w:szCs w:val="16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spacing w:val="1"/>
                <w:w w:val="101"/>
                <w:sz w:val="16"/>
                <w:szCs w:val="16"/>
              </w:rPr>
              <w:t>O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248D4F8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C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U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RSO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EF306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</w:p>
          <w:p w14:paraId="615E3194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109" w:right="-20"/>
              <w:rPr>
                <w:rFonts w:ascii="Trebuchet MS" w:hAnsi="Trebuchet MS" w:cs="Arial"/>
                <w:w w:val="101"/>
                <w:sz w:val="16"/>
              </w:rPr>
            </w:pPr>
            <w:r w:rsidRPr="00D67E1F">
              <w:rPr>
                <w:rFonts w:ascii="Trebuchet MS" w:hAnsi="Trebuchet MS" w:cs="Arial"/>
                <w:w w:val="101"/>
                <w:sz w:val="16"/>
              </w:rPr>
              <w:t>X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75A0D31A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R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F9291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  <w:p w14:paraId="7736A3E8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63AF651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IO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83ECB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5DC285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SE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3"/>
                <w:w w:val="101"/>
                <w:sz w:val="14"/>
              </w:rPr>
              <w:t>M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N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O</w:t>
            </w:r>
          </w:p>
        </w:tc>
        <w:tc>
          <w:tcPr>
            <w:tcW w:w="1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3AD1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  <w:tr w:rsidR="004B469C" w:rsidRPr="00D67E1F" w14:paraId="03521E59" w14:textId="77777777" w:rsidTr="00C67ED4">
        <w:trPr>
          <w:gridAfter w:val="1"/>
          <w:wAfter w:w="59" w:type="dxa"/>
          <w:trHeight w:hRule="exact" w:val="470"/>
        </w:trPr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7CFE" w14:textId="3F3FD4E6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</w:pP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POR EL</w:t>
            </w:r>
            <w:r w:rsidRPr="00D67E1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CA</w:t>
            </w:r>
            <w:r w:rsidRPr="00D67E1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ÁC</w:t>
            </w:r>
            <w:r w:rsidRPr="00D67E1F">
              <w:rPr>
                <w:rFonts w:ascii="Trebuchet MS" w:hAnsi="Trebuchet MS" w:cs="Arial"/>
                <w:b/>
                <w:bCs/>
                <w:spacing w:val="-7"/>
                <w:sz w:val="16"/>
                <w:szCs w:val="16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ER</w:t>
            </w:r>
            <w:r w:rsidRPr="00D67E1F">
              <w:rPr>
                <w:rFonts w:ascii="Trebuchet MS" w:hAnsi="Trebuchet MS" w:cs="Arial"/>
                <w:b/>
                <w:bCs/>
                <w:spacing w:val="6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DE</w:t>
            </w:r>
            <w:r w:rsidRPr="00D67E1F">
              <w:rPr>
                <w:rFonts w:ascii="Trebuchet MS" w:hAnsi="Trebuchet MS" w:cs="Arial"/>
                <w:b/>
                <w:bCs/>
                <w:spacing w:val="3"/>
                <w:sz w:val="16"/>
                <w:szCs w:val="16"/>
              </w:rPr>
              <w:t xml:space="preserve"> </w:t>
            </w:r>
            <w:r w:rsidRPr="00D67E1F">
              <w:rPr>
                <w:rFonts w:ascii="Trebuchet MS" w:hAnsi="Trebuchet MS" w:cs="Arial"/>
                <w:b/>
                <w:bCs/>
                <w:sz w:val="16"/>
                <w:szCs w:val="16"/>
              </w:rPr>
              <w:t>LA</w:t>
            </w:r>
            <w:r w:rsidRPr="00D67E1F">
              <w:rPr>
                <w:rFonts w:ascii="Trebuchet MS" w:hAnsi="Trebuchet MS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="007A6B68" w:rsidRPr="00D67E1F">
              <w:rPr>
                <w:rFonts w:ascii="Trebuchet MS" w:hAnsi="Trebuchet MS" w:cs="Arial"/>
                <w:b/>
                <w:bCs/>
                <w:spacing w:val="3"/>
                <w:w w:val="101"/>
                <w:sz w:val="16"/>
                <w:szCs w:val="16"/>
              </w:rPr>
              <w:t>UDA</w:t>
            </w:r>
            <w:r w:rsidRPr="00D67E1F">
              <w:rPr>
                <w:rFonts w:ascii="Trebuchet MS" w:hAnsi="Trebuchet MS" w:cs="Arial"/>
                <w:b/>
                <w:bCs/>
                <w:w w:val="101"/>
                <w:sz w:val="16"/>
                <w:szCs w:val="16"/>
              </w:rPr>
              <w:t>: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F8B1297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B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G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7"/>
                <w:w w:val="101"/>
                <w:sz w:val="14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A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54D710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82" w:right="-20"/>
              <w:rPr>
                <w:rFonts w:ascii="Trebuchet MS" w:hAnsi="Trebuchet MS" w:cs="Arial"/>
                <w:w w:val="101"/>
                <w:sz w:val="16"/>
              </w:rPr>
            </w:pP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02CB6119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RECUR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S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4"/>
                <w:w w:val="101"/>
                <w:sz w:val="14"/>
              </w:rPr>
              <w:t>-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B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E</w:t>
            </w: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58BF38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1AAC9799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1"/>
                <w:w w:val="101"/>
                <w:sz w:val="14"/>
              </w:rPr>
              <w:t>O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P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w w:val="101"/>
                <w:sz w:val="14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A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6"/>
                <w:w w:val="101"/>
                <w:sz w:val="14"/>
              </w:rPr>
              <w:t>T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VA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814D" w14:textId="77777777" w:rsidR="004B469C" w:rsidRPr="00D67E1F" w:rsidRDefault="003A7671" w:rsidP="003A767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rebuchet MS" w:hAnsi="Trebuchet MS" w:cs="Arial"/>
                <w:sz w:val="16"/>
              </w:rPr>
            </w:pPr>
            <w:r w:rsidRPr="00D67E1F">
              <w:rPr>
                <w:rFonts w:ascii="Trebuchet MS" w:hAnsi="Trebuchet MS" w:cs="Arial"/>
                <w:sz w:val="16"/>
              </w:rPr>
              <w:t>X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47AD5411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193" w:lineRule="exact"/>
              <w:ind w:left="38" w:right="-20"/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2"/>
                <w:w w:val="101"/>
                <w:sz w:val="14"/>
              </w:rPr>
              <w:t>S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EL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5"/>
                <w:w w:val="101"/>
                <w:sz w:val="14"/>
              </w:rPr>
              <w:t>E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1"/>
                <w:w w:val="101"/>
                <w:sz w:val="14"/>
              </w:rPr>
              <w:t>CT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I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2"/>
                <w:w w:val="101"/>
                <w:sz w:val="14"/>
              </w:rPr>
              <w:t>VA</w:t>
            </w: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7EFBFF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</w:tcPr>
          <w:p w14:paraId="25964E17" w14:textId="77777777" w:rsidR="004B469C" w:rsidRPr="00D67E1F" w:rsidRDefault="004B469C" w:rsidP="004B469C">
            <w:pPr>
              <w:widowControl w:val="0"/>
              <w:autoSpaceDE w:val="0"/>
              <w:snapToGrid w:val="0"/>
              <w:spacing w:after="0" w:line="193" w:lineRule="exact"/>
              <w:ind w:left="66" w:right="-20"/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pacing w:val="-3"/>
                <w:w w:val="101"/>
                <w:sz w:val="14"/>
              </w:rPr>
              <w:t>ACREDITABLE</w:t>
            </w:r>
          </w:p>
        </w:tc>
        <w:tc>
          <w:tcPr>
            <w:tcW w:w="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83C7" w14:textId="77777777" w:rsidR="004B469C" w:rsidRPr="00D67E1F" w:rsidRDefault="004B469C" w:rsidP="006C383B">
            <w:pPr>
              <w:widowControl w:val="0"/>
              <w:autoSpaceDE w:val="0"/>
              <w:snapToGrid w:val="0"/>
              <w:spacing w:after="0" w:line="240" w:lineRule="auto"/>
              <w:rPr>
                <w:rFonts w:ascii="Trebuchet MS" w:hAnsi="Trebuchet MS" w:cs="Arial"/>
                <w:sz w:val="16"/>
              </w:rPr>
            </w:pPr>
          </w:p>
        </w:tc>
      </w:tr>
    </w:tbl>
    <w:p w14:paraId="0062E087" w14:textId="77777777" w:rsidR="004B469C" w:rsidRPr="00D67E1F" w:rsidRDefault="004B469C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6F74C5" w:rsidRPr="00D67E1F" w14:paraId="61B4FB07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C4C4441" w14:textId="77777777" w:rsidR="006F74C5" w:rsidRPr="00D67E1F" w:rsidRDefault="006F74C5" w:rsidP="00F94467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44E35EB4" w14:textId="77777777" w:rsidR="006F74C5" w:rsidRPr="00D67E1F" w:rsidRDefault="006F74C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PERFIL DEL </w:t>
            </w:r>
            <w:r w:rsidR="00582341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DOCENTE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6F74C5" w:rsidRPr="00D67E1F" w14:paraId="2034B6B2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770F1B00" w14:textId="77777777" w:rsidR="006F74C5" w:rsidRPr="00D67E1F" w:rsidRDefault="006F74C5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198BB894" w14:textId="77777777" w:rsidR="00DE6E9F" w:rsidRPr="00D67E1F" w:rsidRDefault="00DE6E9F" w:rsidP="00841C1C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>Para la impartición de esta unidad de aprendizaje se sugiere la participación de un doctor en Matemáticas, Ciencias de la Computación o áreas afines.</w:t>
            </w:r>
          </w:p>
        </w:tc>
      </w:tr>
      <w:tr w:rsidR="00DD5835" w:rsidRPr="00D67E1F" w14:paraId="4DE4A2EB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1519598" w14:textId="77777777" w:rsidR="00DD5835" w:rsidRPr="00D67E1F" w:rsidRDefault="00DD5835" w:rsidP="006958D8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1E4B445" w14:textId="77777777" w:rsidR="00DD5835" w:rsidRPr="00D67E1F" w:rsidRDefault="00DD5835" w:rsidP="009A7603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RIBUCIÓN DE LA UNIDAD DE APRENDIZAJE A</w:t>
            </w:r>
            <w:r w:rsidR="0022722B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L PERFIL DE EGRESO DEL PROGRAMA EDUCATIVO</w:t>
            </w:r>
            <w:r w:rsidR="009A7603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DD5835" w:rsidRPr="00D67E1F" w14:paraId="4CBA6C8A" w14:textId="77777777" w:rsidTr="00F515A3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74AE1C5" w14:textId="77777777" w:rsidR="00DD5835" w:rsidRPr="00D67E1F" w:rsidRDefault="00DD5835" w:rsidP="00DD5835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6EC41895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>La Unidad de Aprendizaje incide de manera directa en la formación de las competencias genéricas institucionales siguientes:</w:t>
            </w:r>
          </w:p>
          <w:p w14:paraId="73EFFA0C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58588A2E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>CG</w:t>
            </w:r>
            <w:r w:rsidRPr="00D67E1F">
              <w:rPr>
                <w:rFonts w:ascii="Trebuchet MS" w:hAnsi="Trebuchet MS" w:cs="Arial"/>
                <w:sz w:val="18"/>
                <w:szCs w:val="18"/>
              </w:rPr>
              <w:t>1. Planifica su proyecto educativo y de vida de manera autónoma bajo los principios de libertad, respeto, responsabilidad social y justicia para contribuir como agente de cambio al desarrollo de su entorno.</w:t>
            </w:r>
          </w:p>
          <w:p w14:paraId="57B9EF3C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sz w:val="18"/>
                <w:szCs w:val="18"/>
              </w:rPr>
              <w:t xml:space="preserve">CG2. Se comunica de manera oral y escrita en español y en </w:t>
            </w:r>
            <w:proofErr w:type="gramStart"/>
            <w:r w:rsidRPr="00D67E1F">
              <w:rPr>
                <w:rFonts w:ascii="Trebuchet MS" w:hAnsi="Trebuchet MS" w:cs="Arial"/>
                <w:sz w:val="18"/>
                <w:szCs w:val="18"/>
              </w:rPr>
              <w:t>una  lengua</w:t>
            </w:r>
            <w:proofErr w:type="gramEnd"/>
            <w:r w:rsidRPr="00D67E1F">
              <w:rPr>
                <w:rFonts w:ascii="Trebuchet MS" w:hAnsi="Trebuchet MS" w:cs="Arial"/>
                <w:sz w:val="18"/>
                <w:szCs w:val="18"/>
              </w:rPr>
              <w:t xml:space="preserve"> extranjera para ampliar sus redes académicas, sociales y </w:t>
            </w:r>
            <w:r w:rsidRPr="00D67E1F">
              <w:rPr>
                <w:rFonts w:ascii="Trebuchet MS" w:hAnsi="Trebuchet MS" w:cs="Arial"/>
                <w:sz w:val="18"/>
                <w:szCs w:val="18"/>
              </w:rPr>
              <w:lastRenderedPageBreak/>
              <w:t>profesionales que le permitan adquirir una perspectiva internacional.</w:t>
            </w:r>
          </w:p>
          <w:p w14:paraId="131BB98D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sz w:val="18"/>
                <w:szCs w:val="18"/>
              </w:rPr>
              <w:t xml:space="preserve">CG3. Maneja ética y responsablemente las tecnologías de la información para agilizar sus procesos académicos y profesionales de intercomunicación. </w:t>
            </w:r>
          </w:p>
          <w:p w14:paraId="29AA0727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AE12E18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Contribuye a las competencias específicas siguientes: </w:t>
            </w:r>
          </w:p>
          <w:p w14:paraId="2BB24123" w14:textId="77777777" w:rsidR="00AD7DF5" w:rsidRPr="00D67E1F" w:rsidRDefault="00AD7DF5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70799D46" w14:textId="3087BE73" w:rsidR="00AD7DF5" w:rsidRPr="00D67E1F" w:rsidRDefault="00D223DC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2. Analiza, construye y desarrolla argumentaciones lógicas con una identificación clara de hipótesis y conclusiones para la resolución de problemas</w:t>
            </w:r>
            <w:r w:rsidR="00AD7DF5" w:rsidRPr="00D67E1F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14:paraId="0493842A" w14:textId="77777777" w:rsidR="00AD7DF5" w:rsidRPr="00D67E1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sz w:val="18"/>
                <w:szCs w:val="18"/>
              </w:rPr>
              <w:t xml:space="preserve">CE3. </w:t>
            </w:r>
            <w:r w:rsidR="00695D74" w:rsidRPr="00D67E1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omina los conceptos elementales de la matemática clásica y su evolución histórica como parte fundamental de su desarrollo profesional.</w:t>
            </w:r>
          </w:p>
          <w:p w14:paraId="25CFD9E8" w14:textId="77777777" w:rsidR="00D223DC" w:rsidRDefault="00D223DC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6D3FFA">
              <w:rPr>
                <w:rFonts w:ascii="Trebuchet MS" w:hAnsi="Trebuchet MS"/>
                <w:color w:val="1A1A1A"/>
                <w:sz w:val="18"/>
                <w:szCs w:val="18"/>
                <w:lang w:val="es-ES"/>
              </w:rPr>
              <w:t>CE4. Conoce y aplica los conceptos elementales de la matemática moderna en diversas áreas del conocimiento</w:t>
            </w:r>
            <w:r w:rsidRPr="00D67E1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 </w:t>
            </w:r>
          </w:p>
          <w:p w14:paraId="3DDEF56B" w14:textId="31E76D21" w:rsidR="00AD7DF5" w:rsidRPr="00D67E1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CE6. </w:t>
            </w:r>
            <w:r w:rsidR="00695D74" w:rsidRPr="00D67E1F">
              <w:rPr>
                <w:rFonts w:ascii="Trebuchet MS" w:hAnsi="Trebuchet MS" w:cs="Arial"/>
                <w:color w:val="000000"/>
                <w:kern w:val="1"/>
                <w:sz w:val="18"/>
                <w:szCs w:val="18"/>
                <w:u w:color="000000"/>
                <w:lang w:val="es-ES"/>
              </w:rPr>
              <w:t>Desarrolla disciplina de trabajo y capacidad de colaboración dentro de las matemáticas, así como con profesionales de otras áreas</w:t>
            </w:r>
            <w:r w:rsidRPr="00D67E1F">
              <w:rPr>
                <w:rFonts w:ascii="Trebuchet MS" w:hAnsi="Trebuchet MS" w:cs="Arial"/>
                <w:color w:val="000000"/>
                <w:sz w:val="18"/>
                <w:szCs w:val="18"/>
              </w:rPr>
              <w:t xml:space="preserve">. </w:t>
            </w:r>
          </w:p>
          <w:p w14:paraId="2D79E9DB" w14:textId="77777777" w:rsidR="00AD7DF5" w:rsidRPr="00D67E1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color w:val="000000"/>
                <w:sz w:val="18"/>
                <w:szCs w:val="18"/>
              </w:rPr>
              <w:t>CE7. Selecciona y conoce la herramienta matemática y/o computacional para resolver problemas en diferentes áreas del conocimiento.</w:t>
            </w:r>
          </w:p>
          <w:p w14:paraId="390D442F" w14:textId="77777777" w:rsidR="00AD7DF5" w:rsidRPr="00D67E1F" w:rsidRDefault="00AD7DF5" w:rsidP="00AD7DF5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sz w:val="18"/>
                <w:szCs w:val="18"/>
              </w:rPr>
              <w:t xml:space="preserve">CE8. </w:t>
            </w:r>
            <w:proofErr w:type="gramStart"/>
            <w:r w:rsidRPr="00D67E1F">
              <w:rPr>
                <w:rFonts w:ascii="Trebuchet MS" w:hAnsi="Trebuchet MS" w:cs="Arial"/>
                <w:sz w:val="18"/>
                <w:szCs w:val="18"/>
              </w:rPr>
              <w:t>Explora  temas</w:t>
            </w:r>
            <w:proofErr w:type="gramEnd"/>
            <w:r w:rsidRPr="00D67E1F">
              <w:rPr>
                <w:rFonts w:ascii="Trebuchet MS" w:hAnsi="Trebuchet MS" w:cs="Arial"/>
                <w:sz w:val="18"/>
                <w:szCs w:val="18"/>
              </w:rPr>
              <w:t xml:space="preserve"> avanzados de la matemática bajo la orientación de especialistas abriendo la opción de continuar con estudios de posgrado.</w:t>
            </w:r>
          </w:p>
          <w:p w14:paraId="4CFD9FCE" w14:textId="77777777" w:rsidR="000671FE" w:rsidRPr="00D67E1F" w:rsidRDefault="000671FE" w:rsidP="007868D3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14:paraId="38E88EC8" w14:textId="77777777" w:rsidR="00AB7E79" w:rsidRPr="00D67E1F" w:rsidRDefault="00AB7E79" w:rsidP="00BB39FD">
            <w:pPr>
              <w:widowControl w:val="0"/>
              <w:autoSpaceDE w:val="0"/>
              <w:spacing w:before="35" w:after="0" w:line="240" w:lineRule="auto"/>
              <w:ind w:right="-20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A7603" w:rsidRPr="00D67E1F" w14:paraId="3E3A6908" w14:textId="77777777" w:rsidTr="006C383B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6E2DAD4" w14:textId="77777777" w:rsidR="009A7603" w:rsidRPr="00D67E1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7F1B1AF" w14:textId="77777777" w:rsidR="009A7603" w:rsidRPr="00D67E1F" w:rsidRDefault="009A7603" w:rsidP="006C383B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XTUALIZACIÓN EN EL PLAN DE ESTUDIOS:</w:t>
            </w:r>
          </w:p>
        </w:tc>
      </w:tr>
      <w:tr w:rsidR="00F14ECA" w:rsidRPr="00D67E1F" w14:paraId="1EB011D7" w14:textId="77777777" w:rsidTr="006C383B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61DC254E" w14:textId="77777777" w:rsidR="00F14ECA" w:rsidRPr="00D67E1F" w:rsidRDefault="00F14ECA" w:rsidP="00F14ECA">
            <w:pPr>
              <w:widowControl w:val="0"/>
              <w:snapToGrid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Cs/>
                <w:sz w:val="18"/>
                <w:szCs w:val="18"/>
              </w:rPr>
            </w:pPr>
          </w:p>
          <w:p w14:paraId="2F56E61F" w14:textId="7727016E" w:rsidR="00CB78B0" w:rsidRPr="00D67E1F" w:rsidRDefault="00CB78B0" w:rsidP="00CB78B0">
            <w:pPr>
              <w:widowControl w:val="0"/>
              <w:spacing w:before="35" w:after="0" w:line="100" w:lineRule="atLeast"/>
              <w:ind w:right="-2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67E1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La importancia de esta Unidad de Aprendizaje reside en que permite al estudiante profundizar </w:t>
            </w:r>
            <w:proofErr w:type="gramStart"/>
            <w:r w:rsidRPr="00D67E1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en  temas</w:t>
            </w:r>
            <w:proofErr w:type="gramEnd"/>
            <w:r w:rsidRPr="00D67E1F">
              <w:rPr>
                <w:rFonts w:ascii="Trebuchet MS" w:eastAsia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 avanzados de Optimización Estocástica para aplicarlos en la resolución de problemas de distintas áreas de las matemáticas. </w:t>
            </w:r>
          </w:p>
          <w:p w14:paraId="33C6F2F4" w14:textId="77777777" w:rsidR="00CB78B0" w:rsidRPr="00D67E1F" w:rsidRDefault="00CB78B0" w:rsidP="00CB78B0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72633D40" w14:textId="77777777" w:rsidR="00CB78B0" w:rsidRPr="00D67E1F" w:rsidRDefault="00CB78B0" w:rsidP="00CB78B0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Esta Unidad de Aprendizaje forma parte del </w:t>
            </w:r>
            <w:r w:rsidRPr="00D67E1F">
              <w:rPr>
                <w:rFonts w:ascii="Trebuchet MS" w:hAnsi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á</w:t>
            </w:r>
            <w:r w:rsidRPr="00D67E1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 xml:space="preserve">rea disciplinar porque aporta elementos importantes para </w:t>
            </w:r>
            <w:r w:rsidRPr="00D67E1F">
              <w:rPr>
                <w:rFonts w:ascii="Trebuchet MS" w:hAnsi="Trebuchet MS" w:cs="Trebuchet MS"/>
                <w:bCs/>
                <w:color w:val="000000"/>
                <w:kern w:val="1"/>
                <w:sz w:val="18"/>
                <w:szCs w:val="18"/>
                <w:u w:color="000000"/>
                <w:lang w:val="es-ES"/>
              </w:rPr>
              <w:t>el ejercicio de la profesión.</w:t>
            </w:r>
          </w:p>
          <w:p w14:paraId="6431AC72" w14:textId="77777777" w:rsidR="00CB78B0" w:rsidRPr="00D67E1F" w:rsidRDefault="00CB78B0" w:rsidP="00CB78B0">
            <w:pPr>
              <w:widowControl w:val="0"/>
              <w:spacing w:before="35" w:after="0" w:line="100" w:lineRule="atLeast"/>
              <w:ind w:left="105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 w14:paraId="60B17657" w14:textId="2EDEAB2A" w:rsidR="00CB78B0" w:rsidRPr="00D67E1F" w:rsidRDefault="00CB78B0" w:rsidP="00CB78B0">
            <w:pPr>
              <w:widowControl w:val="0"/>
              <w:spacing w:before="35" w:after="0" w:line="100" w:lineRule="atLeast"/>
              <w:jc w:val="both"/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</w:pPr>
            <w:r w:rsidRPr="00D67E1F">
              <w:rPr>
                <w:rFonts w:ascii="Trebuchet MS" w:hAnsi="Trebuchet MS" w:cs="Trebuchet MS"/>
                <w:color w:val="000000"/>
                <w:kern w:val="1"/>
                <w:sz w:val="18"/>
                <w:szCs w:val="18"/>
                <w:u w:color="000000"/>
                <w:lang w:val="es-ES"/>
              </w:rPr>
              <w:t>Al ser Unidades de Aprendizaje optativas, con ayuda del tutor, el alumno puede elegir el momento apropiado para cursarlas. Se relaciona con las materias del grupo de Computación.</w:t>
            </w:r>
          </w:p>
          <w:p w14:paraId="5F857A42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left="105" w:right="-20"/>
              <w:jc w:val="both"/>
              <w:rPr>
                <w:rFonts w:ascii="Trebuchet MS" w:hAnsi="Trebuchet MS" w:cs="Trebuchet MS"/>
                <w:b/>
                <w:bCs/>
                <w:sz w:val="18"/>
              </w:rPr>
            </w:pPr>
          </w:p>
        </w:tc>
      </w:tr>
      <w:tr w:rsidR="00F14ECA" w:rsidRPr="00D67E1F" w14:paraId="2A484829" w14:textId="77777777" w:rsidTr="00F14ECA">
        <w:trPr>
          <w:gridBefore w:val="1"/>
          <w:wBefore w:w="15" w:type="dxa"/>
          <w:trHeight w:val="300"/>
        </w:trPr>
        <w:tc>
          <w:tcPr>
            <w:tcW w:w="10820" w:type="dxa"/>
            <w:shd w:val="clear" w:color="auto" w:fill="4F81BD" w:themeFill="accent1"/>
          </w:tcPr>
          <w:p w14:paraId="63A9331B" w14:textId="77777777" w:rsidR="00F14ECA" w:rsidRPr="00D67E1F" w:rsidRDefault="00F14ECA" w:rsidP="00F14ECA">
            <w:pPr>
              <w:widowControl w:val="0"/>
              <w:snapToGrid w:val="0"/>
              <w:spacing w:before="35" w:after="0" w:line="100" w:lineRule="atLeast"/>
              <w:ind w:left="-15" w:right="-20"/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</w:pPr>
          </w:p>
          <w:p w14:paraId="6D1A7004" w14:textId="77777777" w:rsidR="00F14ECA" w:rsidRPr="00D67E1F" w:rsidRDefault="00F14ECA" w:rsidP="00F14ECA">
            <w:pPr>
              <w:widowControl w:val="0"/>
              <w:spacing w:before="35" w:after="0" w:line="100" w:lineRule="atLeast"/>
              <w:ind w:left="-15" w:right="-20"/>
              <w:rPr>
                <w:rFonts w:ascii="Trebuchet MS" w:hAnsi="Trebuchet MS"/>
              </w:rPr>
            </w:pPr>
            <w:r w:rsidRPr="00D67E1F">
              <w:rPr>
                <w:rFonts w:ascii="Trebuchet MS" w:hAnsi="Trebuchet MS" w:cs="Trebuchet MS"/>
                <w:b/>
                <w:bCs/>
                <w:color w:val="FFFFFF"/>
                <w:sz w:val="18"/>
                <w:szCs w:val="18"/>
              </w:rPr>
              <w:t>COMPETENCIA DE LA UNIDAD DE APRENDIZAJE:</w:t>
            </w:r>
          </w:p>
        </w:tc>
      </w:tr>
      <w:tr w:rsidR="00F14ECA" w:rsidRPr="00D67E1F" w14:paraId="64EA11B7" w14:textId="77777777" w:rsidTr="00F14ECA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835" w:type="dxa"/>
            <w:gridSpan w:val="2"/>
          </w:tcPr>
          <w:p w14:paraId="3205065E" w14:textId="77777777" w:rsidR="00924B7C" w:rsidRPr="00D67E1F" w:rsidRDefault="00924B7C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Trebuchet MS"/>
                <w:sz w:val="18"/>
                <w:szCs w:val="18"/>
              </w:rPr>
            </w:pPr>
          </w:p>
          <w:p w14:paraId="264401AC" w14:textId="77777777" w:rsidR="00CB78B0" w:rsidRPr="00D67E1F" w:rsidRDefault="00CB78B0" w:rsidP="00CB78B0">
            <w:pPr>
              <w:tabs>
                <w:tab w:val="left" w:pos="839"/>
                <w:tab w:val="left" w:pos="904"/>
                <w:tab w:val="left" w:pos="969"/>
                <w:tab w:val="left" w:pos="1990"/>
                <w:tab w:val="left" w:pos="4630"/>
                <w:tab w:val="center" w:pos="4744"/>
                <w:tab w:val="right" w:pos="9163"/>
              </w:tabs>
              <w:spacing w:line="360" w:lineRule="auto"/>
              <w:ind w:left="65"/>
              <w:jc w:val="both"/>
              <w:rPr>
                <w:rFonts w:ascii="Trebuchet MS" w:hAnsi="Trebuchet MS" w:cs="Arial"/>
                <w:color w:val="000000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color w:val="000000"/>
                <w:sz w:val="18"/>
                <w:szCs w:val="18"/>
              </w:rPr>
              <w:t>Explora temas avanzados de Computación bajo la orientación de especialistas, para profundizar sus conocimientos en el área.</w:t>
            </w:r>
          </w:p>
          <w:p w14:paraId="05D203D7" w14:textId="0D8AF0C9" w:rsidR="00F14ECA" w:rsidRPr="00D67E1F" w:rsidRDefault="00F14ECA" w:rsidP="00F14ECA">
            <w:pPr>
              <w:widowControl w:val="0"/>
              <w:autoSpaceDE w:val="0"/>
              <w:spacing w:before="35" w:after="0"/>
              <w:ind w:left="105"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</w:tc>
      </w:tr>
    </w:tbl>
    <w:p w14:paraId="02B685AE" w14:textId="77777777" w:rsidR="0022722B" w:rsidRPr="00D67E1F" w:rsidRDefault="0022722B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0" w:type="auto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0905"/>
      </w:tblGrid>
      <w:tr w:rsidR="00E73224" w:rsidRPr="00D67E1F" w14:paraId="7A7464E1" w14:textId="77777777" w:rsidTr="00111C7C">
        <w:trPr>
          <w:gridBefore w:val="1"/>
          <w:wBefore w:w="15" w:type="dxa"/>
          <w:trHeight w:val="300"/>
        </w:trPr>
        <w:tc>
          <w:tcPr>
            <w:tcW w:w="10905" w:type="dxa"/>
            <w:shd w:val="clear" w:color="auto" w:fill="4F81BD" w:themeFill="accent1"/>
          </w:tcPr>
          <w:p w14:paraId="2F3322C7" w14:textId="77777777" w:rsidR="00582341" w:rsidRPr="00D67E1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57C9F978" w14:textId="77777777" w:rsidR="00582341" w:rsidRPr="00D67E1F" w:rsidRDefault="00582341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CONTENIDOS</w:t>
            </w:r>
            <w:r w:rsidR="004D09FA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DE LA UNIDAD DE APRENDIZAJE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</w:tr>
      <w:tr w:rsidR="00582341" w:rsidRPr="00D67E1F" w14:paraId="227413A1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trHeight w:val="780"/>
        </w:trPr>
        <w:tc>
          <w:tcPr>
            <w:tcW w:w="10920" w:type="dxa"/>
            <w:gridSpan w:val="2"/>
          </w:tcPr>
          <w:p w14:paraId="5E4F0858" w14:textId="77777777" w:rsidR="00F14ECA" w:rsidRPr="00D67E1F" w:rsidRDefault="00F14ECA" w:rsidP="00924B7C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  <w:p w14:paraId="18FFF482" w14:textId="77777777" w:rsidR="001A5FF7" w:rsidRPr="00D67E1F" w:rsidRDefault="001A5FF7" w:rsidP="001A5FF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taheurística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2E53DF37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Introducción.</w:t>
            </w:r>
          </w:p>
          <w:p w14:paraId="62A71F77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Algoritmos exactos.</w:t>
            </w:r>
          </w:p>
          <w:p w14:paraId="406EF3F1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Algoritmos aproximados.</w:t>
            </w:r>
          </w:p>
          <w:p w14:paraId="7B914AF9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Heurísticas.</w:t>
            </w:r>
          </w:p>
          <w:p w14:paraId="0FF63E47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taheurística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4BFDB2B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Clasificaciones de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taheurística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F47F55B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valuación de rendimiento.</w:t>
            </w:r>
          </w:p>
          <w:p w14:paraId="069CA444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xactos vs. aproximados.</w:t>
            </w:r>
          </w:p>
          <w:p w14:paraId="42567016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lastRenderedPageBreak/>
              <w:t>Tiempos vs. evaluaciones.</w:t>
            </w:r>
          </w:p>
          <w:p w14:paraId="0916DC5B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Distribuciones del tiempo de búsqueda.</w:t>
            </w:r>
          </w:p>
          <w:p w14:paraId="4D1032CD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Test estadísticos.</w:t>
            </w:r>
          </w:p>
          <w:p w14:paraId="0179AE9B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Aplicaciones.</w:t>
            </w:r>
          </w:p>
          <w:p w14:paraId="342C1267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taheurística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de trayectoria.</w:t>
            </w:r>
          </w:p>
          <w:p w14:paraId="19CAC5B3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Búsquedas locales básicas.</w:t>
            </w:r>
          </w:p>
          <w:p w14:paraId="130F1F90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Métodos tradicionales.</w:t>
            </w:r>
          </w:p>
          <w:p w14:paraId="463A83A2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Inconvenientes.</w:t>
            </w:r>
          </w:p>
          <w:p w14:paraId="4DD8B568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nfriamiento simulado.</w:t>
            </w:r>
          </w:p>
          <w:p w14:paraId="0DB426F5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Búsqueda tabú.</w:t>
            </w:r>
          </w:p>
          <w:p w14:paraId="5347461E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Búsqueda en entorno variable.</w:t>
            </w:r>
          </w:p>
          <w:p w14:paraId="7059C0D1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Métodos basados en trayectorias múltiples.</w:t>
            </w:r>
          </w:p>
          <w:p w14:paraId="3E46FC8D" w14:textId="77777777" w:rsidR="001A5FF7" w:rsidRPr="00D67E1F" w:rsidRDefault="001A5FF7" w:rsidP="001A5FF7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Computación evolutiva.</w:t>
            </w:r>
          </w:p>
          <w:p w14:paraId="445372FB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Algoritmos evolutivos.</w:t>
            </w:r>
          </w:p>
          <w:p w14:paraId="506EE525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Historia.</w:t>
            </w:r>
          </w:p>
          <w:p w14:paraId="49598DBD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Algoritmos genéticos.</w:t>
            </w:r>
          </w:p>
          <w:p w14:paraId="0B9F6893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Programación evolutiva.</w:t>
            </w:r>
          </w:p>
          <w:p w14:paraId="7D7B8BDE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strategias evolutivas.</w:t>
            </w:r>
          </w:p>
          <w:p w14:paraId="07B1B3E5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Relación con otras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taheurística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poblacionales.</w:t>
            </w:r>
          </w:p>
          <w:p w14:paraId="474F0F90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Operadores en algoritmos evolutivos.</w:t>
            </w:r>
          </w:p>
          <w:p w14:paraId="3F14EA12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Selección de padres.</w:t>
            </w:r>
          </w:p>
          <w:p w14:paraId="20647774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Mutación.</w:t>
            </w:r>
          </w:p>
          <w:p w14:paraId="4947587C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Cruce.</w:t>
            </w:r>
          </w:p>
          <w:p w14:paraId="511A617E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Reemplazamiento.</w:t>
            </w:r>
          </w:p>
          <w:p w14:paraId="7C1AED72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squemas de control y afinamiento de parámetros.</w:t>
            </w:r>
          </w:p>
          <w:p w14:paraId="301423FA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 Diversidad y algoritmos de nicho.</w:t>
            </w:r>
          </w:p>
          <w:p w14:paraId="0FB50783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xploración e intensificación.</w:t>
            </w:r>
          </w:p>
          <w:p w14:paraId="2EEDF054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Gestión de la diversidad.</w:t>
            </w:r>
          </w:p>
          <w:p w14:paraId="792981C8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Optimización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ulti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-modal.</w:t>
            </w:r>
          </w:p>
          <w:p w14:paraId="4864C97F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Algoritmos de estimación de distribuciones.</w:t>
            </w:r>
          </w:p>
          <w:p w14:paraId="5D92E015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Principios fundamentales.</w:t>
            </w:r>
          </w:p>
          <w:p w14:paraId="66AB6263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Inicio: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Population-Based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Incremental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Learming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(PBIL) y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Boltzman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estimatio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distributio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algorithm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7EA6B39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Discretos: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Bivariate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Marginal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Distributio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Algorithm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(BMDA)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dependence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tree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de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Chow-Liu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57203BD4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Continuos: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Estimatio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of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ultivariate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Normal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distributio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Algorithm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 (EMNA).</w:t>
            </w:r>
          </w:p>
          <w:p w14:paraId="0AA410DB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volución diferencial.</w:t>
            </w:r>
          </w:p>
          <w:p w14:paraId="5327570E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Conceptos básicos.</w:t>
            </w:r>
          </w:p>
          <w:p w14:paraId="2743A874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strategias de generación de hijos.</w:t>
            </w:r>
          </w:p>
          <w:p w14:paraId="69A220FC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Esquemas adaptativos.</w:t>
            </w:r>
          </w:p>
          <w:p w14:paraId="0BD86241" w14:textId="77777777" w:rsidR="001A5FF7" w:rsidRPr="00D67E1F" w:rsidRDefault="001A5FF7" w:rsidP="001A5FF7">
            <w:pPr>
              <w:pStyle w:val="ListParagraph"/>
              <w:widowControl w:val="0"/>
              <w:numPr>
                <w:ilvl w:val="1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Otros conceptos.</w:t>
            </w:r>
          </w:p>
          <w:p w14:paraId="073E1103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Algoritmos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mético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.</w:t>
            </w:r>
          </w:p>
          <w:p w14:paraId="731F58CF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Algoritmos evolutivos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ulti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>-objetivo.</w:t>
            </w:r>
          </w:p>
          <w:p w14:paraId="149EEA4C" w14:textId="77777777" w:rsidR="001A5FF7" w:rsidRPr="00D67E1F" w:rsidRDefault="001A5FF7" w:rsidP="001A5FF7">
            <w:pPr>
              <w:pStyle w:val="ListParagraph"/>
              <w:widowControl w:val="0"/>
              <w:numPr>
                <w:ilvl w:val="2"/>
                <w:numId w:val="3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>Algoritmos evolutivos paralelos.</w:t>
            </w:r>
          </w:p>
          <w:p w14:paraId="2F8F2B12" w14:textId="77777777" w:rsidR="001A5FF7" w:rsidRPr="00D67E1F" w:rsidRDefault="001A5FF7" w:rsidP="001A5FF7">
            <w:pPr>
              <w:widowControl w:val="0"/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</w:tr>
    </w:tbl>
    <w:p w14:paraId="5A21C2E8" w14:textId="77777777" w:rsidR="006D2CC8" w:rsidRPr="00D67E1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C3F19B1" w14:textId="77777777" w:rsidR="009122A2" w:rsidRPr="00D67E1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BC98C37" w14:textId="77777777" w:rsidR="009122A2" w:rsidRPr="00D67E1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7E150FEA" w14:textId="77777777" w:rsidR="009122A2" w:rsidRPr="00D67E1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910809E" w14:textId="77777777" w:rsidR="009122A2" w:rsidRPr="00D67E1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5922E392" w14:textId="77777777" w:rsidR="009122A2" w:rsidRPr="00D67E1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A813E65" w14:textId="77777777" w:rsidR="009122A2" w:rsidRPr="00D67E1F" w:rsidRDefault="009122A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C349A7" w:rsidRPr="00D67E1F" w14:paraId="25A78206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3B4360D0" w14:textId="77777777" w:rsidR="00C349A7" w:rsidRPr="00D67E1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22E5E747" w14:textId="77777777" w:rsidR="00C349A7" w:rsidRPr="00D67E1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ACTIVIDADES DE APRENDIZAJE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68E64EDB" w14:textId="77777777" w:rsidR="00C349A7" w:rsidRPr="00D67E1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666C0D02" w14:textId="77777777" w:rsidR="00C349A7" w:rsidRPr="00D67E1F" w:rsidRDefault="00C349A7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RECURSOS MATERIALES Y DIDÁCTICOS:</w:t>
            </w:r>
          </w:p>
        </w:tc>
        <w:tc>
          <w:tcPr>
            <w:tcW w:w="4716" w:type="dxa"/>
          </w:tcPr>
          <w:p w14:paraId="5A3C03AE" w14:textId="77777777" w:rsidR="00C349A7" w:rsidRPr="00D67E1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4B661103" w14:textId="77777777" w:rsidR="00C349A7" w:rsidRPr="00D67E1F" w:rsidRDefault="00C349A7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C349A7" w:rsidRPr="00D67E1F" w14:paraId="2BA548C9" w14:textId="77777777" w:rsidTr="00C349A7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2633E32B" w14:textId="77777777" w:rsidR="00C349A7" w:rsidRPr="00D67E1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67E1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2F9EAAEF" w14:textId="77777777" w:rsidR="00C349A7" w:rsidRPr="00D67E1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imes New Roman"/>
                <w:sz w:val="18"/>
                <w:szCs w:val="18"/>
              </w:rPr>
              <w:t>Aprendizaje basado en exposición.</w:t>
            </w:r>
          </w:p>
          <w:p w14:paraId="75106325" w14:textId="77777777" w:rsidR="00981102" w:rsidRPr="00D67E1F" w:rsidRDefault="00981102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imes New Roman"/>
                <w:sz w:val="18"/>
                <w:szCs w:val="18"/>
              </w:rPr>
              <w:t>Aprendizaje basado en problemas.</w:t>
            </w:r>
          </w:p>
          <w:p w14:paraId="10B877DB" w14:textId="77777777" w:rsidR="00C349A7" w:rsidRPr="00D67E1F" w:rsidRDefault="000A6CED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imes New Roman"/>
                <w:sz w:val="18"/>
                <w:szCs w:val="18"/>
              </w:rPr>
              <w:t>Discusión grupal</w:t>
            </w:r>
            <w:r w:rsidR="00567A66" w:rsidRPr="00D67E1F">
              <w:rPr>
                <w:rFonts w:ascii="Trebuchet MS" w:hAnsi="Trebuchet MS" w:cs="Times New Roman"/>
                <w:sz w:val="18"/>
                <w:szCs w:val="18"/>
              </w:rPr>
              <w:t>.</w:t>
            </w:r>
          </w:p>
          <w:p w14:paraId="0FDAD850" w14:textId="77777777" w:rsidR="00567A66" w:rsidRPr="00D67E1F" w:rsidRDefault="00567A66" w:rsidP="00981102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Investigación documental y en línea.</w:t>
            </w:r>
          </w:p>
          <w:p w14:paraId="59A9410A" w14:textId="77777777" w:rsidR="000A6CED" w:rsidRPr="00D67E1F" w:rsidRDefault="000A6CED" w:rsidP="004D09FA">
            <w:pPr>
              <w:pStyle w:val="ListParagraph"/>
              <w:widowControl w:val="0"/>
              <w:numPr>
                <w:ilvl w:val="0"/>
                <w:numId w:val="23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Otras sugeridas por el Profesor</w:t>
            </w:r>
          </w:p>
          <w:p w14:paraId="4D30FD84" w14:textId="77777777" w:rsidR="00C349A7" w:rsidRPr="00D67E1F" w:rsidRDefault="00C349A7" w:rsidP="001A53CE">
            <w:pPr>
              <w:pStyle w:val="ListParagraph"/>
              <w:widowControl w:val="0"/>
              <w:autoSpaceDE w:val="0"/>
              <w:spacing w:before="35" w:after="0"/>
              <w:ind w:left="465" w:right="-20"/>
              <w:jc w:val="both"/>
              <w:rPr>
                <w:rFonts w:ascii="Trebuchet MS" w:hAnsi="Trebuchet MS" w:cs="Arial"/>
                <w:bCs/>
                <w:sz w:val="18"/>
              </w:rPr>
            </w:pP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6B7A8578" w14:textId="77777777" w:rsidR="00C349A7" w:rsidRPr="00D67E1F" w:rsidRDefault="00C349A7" w:rsidP="001A53CE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565F4899" w14:textId="77777777" w:rsidR="00C349A7" w:rsidRPr="00D67E1F" w:rsidRDefault="00BB39FD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Pizarrón</w:t>
            </w:r>
            <w:r w:rsidR="00981102" w:rsidRPr="00D67E1F">
              <w:rPr>
                <w:rFonts w:ascii="Trebuchet MS" w:hAnsi="Trebuchet MS" w:cs="Arial"/>
                <w:bCs/>
                <w:sz w:val="18"/>
                <w:szCs w:val="18"/>
              </w:rPr>
              <w:t xml:space="preserve"> y gis</w:t>
            </w:r>
            <w:r w:rsidR="00C349A7" w:rsidRPr="00D67E1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2071071A" w14:textId="77777777" w:rsidR="00567A66" w:rsidRPr="00D67E1F" w:rsidRDefault="00E959DB" w:rsidP="00C349A7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Proyector y equipo de audio.</w:t>
            </w:r>
          </w:p>
          <w:p w14:paraId="2B2A2B0A" w14:textId="77777777" w:rsidR="00981102" w:rsidRPr="00D67E1F" w:rsidRDefault="00567A66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 xml:space="preserve">Computadora con acceso </w:t>
            </w:r>
            <w:r w:rsidR="00121ACA" w:rsidRPr="00D67E1F">
              <w:rPr>
                <w:rFonts w:ascii="Trebuchet MS" w:hAnsi="Trebuchet MS" w:cs="Arial"/>
                <w:bCs/>
                <w:sz w:val="18"/>
                <w:szCs w:val="18"/>
              </w:rPr>
              <w:t xml:space="preserve">a </w:t>
            </w: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internet.</w:t>
            </w:r>
          </w:p>
          <w:p w14:paraId="0BC1FA20" w14:textId="77777777" w:rsidR="00C349A7" w:rsidRPr="00D67E1F" w:rsidRDefault="00981102" w:rsidP="00981102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spacing w:before="35" w:after="0"/>
              <w:ind w:right="-20"/>
              <w:jc w:val="both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 xml:space="preserve"> </w:t>
            </w:r>
            <w:r w:rsidR="000A6CED" w:rsidRPr="00D67E1F">
              <w:rPr>
                <w:rFonts w:ascii="Trebuchet MS" w:hAnsi="Trebuchet MS" w:cs="Arial"/>
                <w:bCs/>
                <w:sz w:val="18"/>
                <w:szCs w:val="18"/>
              </w:rPr>
              <w:t>Otros sugeridos por el P</w:t>
            </w:r>
            <w:r w:rsidR="00C349A7" w:rsidRPr="00D67E1F">
              <w:rPr>
                <w:rFonts w:ascii="Trebuchet MS" w:hAnsi="Trebuchet MS" w:cs="Arial"/>
                <w:bCs/>
                <w:sz w:val="18"/>
                <w:szCs w:val="18"/>
              </w:rPr>
              <w:t>rofesor</w:t>
            </w:r>
          </w:p>
        </w:tc>
      </w:tr>
    </w:tbl>
    <w:p w14:paraId="7EE61278" w14:textId="77777777" w:rsidR="00280225" w:rsidRPr="00D67E1F" w:rsidRDefault="00280225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5594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193"/>
        <w:gridCol w:w="5670"/>
        <w:gridCol w:w="4716"/>
      </w:tblGrid>
      <w:tr w:rsidR="00407B5C" w:rsidRPr="00D67E1F" w14:paraId="3C983870" w14:textId="77777777" w:rsidTr="00111C7C">
        <w:trPr>
          <w:gridBefore w:val="1"/>
          <w:wBefore w:w="15" w:type="dxa"/>
          <w:trHeight w:val="300"/>
        </w:trPr>
        <w:tc>
          <w:tcPr>
            <w:tcW w:w="5193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5B5F826C" w14:textId="77777777" w:rsidR="00407B5C" w:rsidRPr="00D67E1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A1B5ABF" w14:textId="77777777" w:rsidR="00407B5C" w:rsidRPr="00D67E1F" w:rsidRDefault="00407B5C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PRODUCTOS</w:t>
            </w:r>
            <w:r w:rsidR="00C42136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 xml:space="preserve"> O EVIDENCIAS DEL APRENDIZAJE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670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067558B6" w14:textId="77777777" w:rsidR="00407B5C" w:rsidRPr="00D67E1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</w:p>
          <w:p w14:paraId="5ED8F364" w14:textId="77777777" w:rsidR="00407B5C" w:rsidRPr="00D67E1F" w:rsidRDefault="00714011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SISTEMA DE </w:t>
            </w:r>
            <w:r w:rsidR="00407B5C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>EVALUACIÓN:</w:t>
            </w:r>
            <w:r w:rsidR="00AF739A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</w:rPr>
              <w:t xml:space="preserve"> (Sugerido)</w:t>
            </w:r>
          </w:p>
        </w:tc>
        <w:tc>
          <w:tcPr>
            <w:tcW w:w="4716" w:type="dxa"/>
          </w:tcPr>
          <w:p w14:paraId="43FE22C9" w14:textId="77777777" w:rsidR="00407B5C" w:rsidRPr="00D67E1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  <w:p w14:paraId="07896299" w14:textId="77777777" w:rsidR="00407B5C" w:rsidRPr="00D67E1F" w:rsidRDefault="00407B5C" w:rsidP="001A53CE">
            <w:pPr>
              <w:widowControl w:val="0"/>
              <w:autoSpaceDE w:val="0"/>
              <w:spacing w:before="35" w:after="0" w:line="240" w:lineRule="auto"/>
              <w:ind w:left="90" w:right="-20"/>
              <w:rPr>
                <w:rFonts w:ascii="Trebuchet MS" w:hAnsi="Trebuchet MS" w:cs="Arial"/>
                <w:b/>
                <w:bCs/>
                <w:sz w:val="18"/>
              </w:rPr>
            </w:pPr>
          </w:p>
        </w:tc>
      </w:tr>
      <w:tr w:rsidR="00407B5C" w:rsidRPr="00D67E1F" w14:paraId="250595C7" w14:textId="77777777" w:rsidTr="001A53CE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4716" w:type="dxa"/>
          <w:trHeight w:val="780"/>
        </w:trPr>
        <w:tc>
          <w:tcPr>
            <w:tcW w:w="5208" w:type="dxa"/>
            <w:gridSpan w:val="2"/>
          </w:tcPr>
          <w:p w14:paraId="36B9E4A6" w14:textId="77777777" w:rsidR="00407B5C" w:rsidRPr="00D67E1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67E1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485847B" w14:textId="77777777" w:rsidR="00407B5C" w:rsidRPr="00D67E1F" w:rsidRDefault="0047162C" w:rsidP="00407B5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Tareas.</w:t>
            </w:r>
          </w:p>
          <w:p w14:paraId="613823CB" w14:textId="77777777" w:rsidR="008D7410" w:rsidRPr="00D67E1F" w:rsidRDefault="00BB39FD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Exá</w:t>
            </w:r>
            <w:r w:rsidR="0047162C" w:rsidRPr="00D67E1F">
              <w:rPr>
                <w:rFonts w:ascii="Trebuchet MS" w:hAnsi="Trebuchet MS" w:cs="Arial"/>
                <w:bCs/>
                <w:sz w:val="18"/>
                <w:szCs w:val="18"/>
              </w:rPr>
              <w:t>menes</w:t>
            </w:r>
            <w:r w:rsidR="00E959DB" w:rsidRPr="00D67E1F">
              <w:rPr>
                <w:rFonts w:ascii="Trebuchet MS" w:hAnsi="Trebuchet MS" w:cs="Arial"/>
                <w:bCs/>
                <w:sz w:val="18"/>
                <w:szCs w:val="18"/>
              </w:rPr>
              <w:t>.</w:t>
            </w:r>
          </w:p>
          <w:p w14:paraId="41C21D07" w14:textId="77777777" w:rsidR="003D1263" w:rsidRPr="00D67E1F" w:rsidRDefault="003D1263" w:rsidP="0047162C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  <w:szCs w:val="18"/>
              </w:rPr>
              <w:t>Proyectos.</w:t>
            </w:r>
          </w:p>
        </w:tc>
        <w:tc>
          <w:tcPr>
            <w:tcW w:w="5670" w:type="dxa"/>
            <w:tcBorders>
              <w:top w:val="threeDEngrave" w:sz="18" w:space="0" w:color="auto"/>
            </w:tcBorders>
          </w:tcPr>
          <w:p w14:paraId="4EE0802A" w14:textId="77777777" w:rsidR="00407B5C" w:rsidRPr="00D67E1F" w:rsidRDefault="00407B5C" w:rsidP="00407B5C">
            <w:pPr>
              <w:widowControl w:val="0"/>
              <w:autoSpaceDE w:val="0"/>
              <w:spacing w:before="35" w:after="0" w:line="240" w:lineRule="auto"/>
              <w:ind w:left="105" w:right="-20"/>
              <w:rPr>
                <w:rFonts w:ascii="Trebuchet MS" w:hAnsi="Trebuchet MS" w:cs="Arial"/>
                <w:b/>
                <w:bCs/>
                <w:sz w:val="18"/>
              </w:rPr>
            </w:pPr>
            <w:r w:rsidRPr="00D67E1F">
              <w:rPr>
                <w:rFonts w:ascii="Trebuchet MS" w:hAnsi="Trebuchet MS" w:cs="Arial"/>
                <w:b/>
                <w:bCs/>
                <w:sz w:val="18"/>
              </w:rPr>
              <w:t xml:space="preserve">   </w:t>
            </w:r>
          </w:p>
          <w:p w14:paraId="15A1B74F" w14:textId="77777777" w:rsidR="00BB39FD" w:rsidRPr="00D67E1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Exámenes                           </w:t>
            </w:r>
          </w:p>
          <w:p w14:paraId="78020253" w14:textId="77777777" w:rsidR="00BB39FD" w:rsidRPr="00D67E1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Tareas                                </w:t>
            </w:r>
          </w:p>
          <w:p w14:paraId="002025F0" w14:textId="77777777" w:rsidR="00BB39FD" w:rsidRPr="00D67E1F" w:rsidRDefault="00BB39FD" w:rsidP="00BB39FD">
            <w:pPr>
              <w:pStyle w:val="Prrafodelista1"/>
              <w:widowControl w:val="0"/>
              <w:numPr>
                <w:ilvl w:val="0"/>
                <w:numId w:val="30"/>
              </w:numPr>
              <w:spacing w:before="35" w:after="0" w:line="100" w:lineRule="atLeast"/>
              <w:ind w:left="708" w:right="-20" w:firstLine="0"/>
              <w:rPr>
                <w:rFonts w:ascii="Trebuchet MS" w:hAnsi="Trebuchet MS" w:cs="Trebuchet MS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 xml:space="preserve">Proyectos                           </w:t>
            </w:r>
          </w:p>
          <w:p w14:paraId="6C5C1E5C" w14:textId="77777777" w:rsidR="00AF739A" w:rsidRPr="00D67E1F" w:rsidRDefault="00BB39FD" w:rsidP="00BB39FD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Trebuchet MS"/>
                <w:bCs/>
                <w:sz w:val="18"/>
                <w:szCs w:val="18"/>
              </w:rPr>
              <w:t>TOTAL                               100%</w:t>
            </w:r>
          </w:p>
        </w:tc>
      </w:tr>
    </w:tbl>
    <w:p w14:paraId="624FB9CC" w14:textId="77777777" w:rsidR="006D2CC8" w:rsidRPr="00D67E1F" w:rsidRDefault="006D2CC8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2797C464" w14:textId="77777777" w:rsidR="00731BA4" w:rsidRPr="00D67E1F" w:rsidRDefault="00731BA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tbl>
      <w:tblPr>
        <w:tblW w:w="10905" w:type="dxa"/>
        <w:tblInd w:w="-35" w:type="dxa"/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5850"/>
        <w:gridCol w:w="5013"/>
        <w:gridCol w:w="27"/>
      </w:tblGrid>
      <w:tr w:rsidR="000A6CED" w:rsidRPr="00D67E1F" w14:paraId="362A6841" w14:textId="77777777" w:rsidTr="00111C7C">
        <w:trPr>
          <w:trHeight w:val="300"/>
        </w:trPr>
        <w:tc>
          <w:tcPr>
            <w:tcW w:w="10905" w:type="dxa"/>
            <w:gridSpan w:val="4"/>
            <w:shd w:val="clear" w:color="auto" w:fill="4F81BD" w:themeFill="accent1"/>
          </w:tcPr>
          <w:p w14:paraId="0455FEC8" w14:textId="77777777" w:rsidR="000A6CED" w:rsidRPr="00D67E1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21BF8F3" w14:textId="77777777" w:rsidR="000A6CED" w:rsidRPr="00D67E1F" w:rsidRDefault="000A6CED" w:rsidP="00D42716">
            <w:pPr>
              <w:widowControl w:val="0"/>
              <w:autoSpaceDE w:val="0"/>
              <w:spacing w:before="35" w:after="0" w:line="240" w:lineRule="auto"/>
              <w:ind w:left="-15" w:right="-20"/>
              <w:jc w:val="center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FUENTES DE INFORMACIÓN</w:t>
            </w:r>
          </w:p>
        </w:tc>
      </w:tr>
      <w:tr w:rsidR="00AD4053" w:rsidRPr="00D67E1F" w14:paraId="2FF472FE" w14:textId="77777777" w:rsidTr="00B72622">
        <w:trPr>
          <w:gridBefore w:val="1"/>
          <w:gridAfter w:val="1"/>
          <w:wBefore w:w="15" w:type="dxa"/>
          <w:wAfter w:w="27" w:type="dxa"/>
          <w:trHeight w:val="314"/>
        </w:trPr>
        <w:tc>
          <w:tcPr>
            <w:tcW w:w="5850" w:type="dxa"/>
            <w:tcBorders>
              <w:right w:val="threeDEngrave" w:sz="18" w:space="0" w:color="auto"/>
            </w:tcBorders>
            <w:shd w:val="clear" w:color="auto" w:fill="4F81BD" w:themeFill="accent1"/>
          </w:tcPr>
          <w:p w14:paraId="13EE67B3" w14:textId="77777777" w:rsidR="00AD4053" w:rsidRPr="00D67E1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</w:p>
          <w:p w14:paraId="3C0CE896" w14:textId="77777777" w:rsidR="00AD4053" w:rsidRPr="00D67E1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BIBLIOGRÁFICAS</w:t>
            </w:r>
            <w:r w:rsidR="00837C24"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*</w:t>
            </w: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5013" w:type="dxa"/>
            <w:tcBorders>
              <w:left w:val="threeDEngrave" w:sz="18" w:space="0" w:color="auto"/>
              <w:bottom w:val="threeDEngrave" w:sz="18" w:space="0" w:color="auto"/>
            </w:tcBorders>
            <w:shd w:val="clear" w:color="auto" w:fill="4F81BD" w:themeFill="accent1"/>
          </w:tcPr>
          <w:p w14:paraId="5643A2ED" w14:textId="77777777" w:rsidR="00AD4053" w:rsidRPr="00D67E1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</w:p>
          <w:p w14:paraId="7BCE2F2B" w14:textId="77777777" w:rsidR="00AD4053" w:rsidRPr="00D67E1F" w:rsidRDefault="00AD4053" w:rsidP="00D42716">
            <w:pPr>
              <w:widowControl w:val="0"/>
              <w:autoSpaceDE w:val="0"/>
              <w:spacing w:before="35" w:after="0" w:line="240" w:lineRule="auto"/>
              <w:ind w:left="-15" w:right="-20"/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D67E1F">
              <w:rPr>
                <w:rFonts w:ascii="Trebuchet MS" w:hAnsi="Trebuchet MS" w:cs="Arial"/>
                <w:b/>
                <w:bCs/>
                <w:color w:val="FFFFFF" w:themeColor="background1"/>
                <w:sz w:val="18"/>
                <w:szCs w:val="18"/>
              </w:rPr>
              <w:t>OTRAS:</w:t>
            </w:r>
          </w:p>
        </w:tc>
      </w:tr>
      <w:tr w:rsidR="000A6CED" w:rsidRPr="009F242A" w14:paraId="4F092541" w14:textId="77777777" w:rsidTr="005A4734">
        <w:tblPrEx>
          <w:tblBorders>
            <w:top w:val="threeDEngrave" w:sz="18" w:space="0" w:color="auto"/>
            <w:left w:val="threeDEngrave" w:sz="18" w:space="0" w:color="auto"/>
            <w:bottom w:val="threeDEngrave" w:sz="18" w:space="0" w:color="auto"/>
            <w:right w:val="threeDEngrave" w:sz="18" w:space="0" w:color="auto"/>
            <w:insideH w:val="threeDEngrave" w:sz="18" w:space="0" w:color="auto"/>
            <w:insideV w:val="threeDEngrave" w:sz="18" w:space="0" w:color="auto"/>
          </w:tblBorders>
          <w:shd w:val="clear" w:color="auto" w:fill="auto"/>
        </w:tblPrEx>
        <w:trPr>
          <w:gridAfter w:val="1"/>
          <w:wAfter w:w="27" w:type="dxa"/>
          <w:trHeight w:val="780"/>
        </w:trPr>
        <w:tc>
          <w:tcPr>
            <w:tcW w:w="5865" w:type="dxa"/>
            <w:gridSpan w:val="2"/>
          </w:tcPr>
          <w:p w14:paraId="4FEC432E" w14:textId="77777777" w:rsidR="003F599D" w:rsidRPr="00D67E1F" w:rsidRDefault="003F599D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35DA0B70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El-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Ghazali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Talbi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Metaheuristics: From Design to Implementation. Wiley, 2009.</w:t>
            </w:r>
          </w:p>
          <w:p w14:paraId="08F5855B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J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Dréo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, A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Pétrowski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, P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Siarry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, E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Taillard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Metaheuristics for Hard Optimization.</w:t>
            </w:r>
          </w:p>
          <w:p w14:paraId="4E09BA57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F. Glover, G. A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Kochenberger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Handbook of Metaheuristics. Kluwer Academic Publishers, 2003.</w:t>
            </w:r>
          </w:p>
          <w:p w14:paraId="663E83FB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Michel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Gendreau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, Jean-Yves Potvin. Handbook of Metaheuristics. Springer, 2010.</w:t>
            </w:r>
          </w:p>
          <w:p w14:paraId="075A0F00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S. Luke. Essential of Metaheuristics. 2013.</w:t>
            </w:r>
          </w:p>
          <w:p w14:paraId="24FE2C2C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B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liá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, J.A. Moreno Pérez, J.M. Moreno Vega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etaheurísticas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: </w:t>
            </w:r>
            <w:proofErr w:type="gramStart"/>
            <w:r w:rsidRPr="00D67E1F">
              <w:rPr>
                <w:rFonts w:ascii="Trebuchet MS" w:hAnsi="Trebuchet MS" w:cs="Arial"/>
                <w:bCs/>
                <w:sz w:val="18"/>
              </w:rPr>
              <w:t>un visión global</w:t>
            </w:r>
            <w:proofErr w:type="gramEnd"/>
            <w:r w:rsidRPr="00D67E1F">
              <w:rPr>
                <w:rFonts w:ascii="Trebuchet MS" w:hAnsi="Trebuchet MS" w:cs="Arial"/>
                <w:bCs/>
                <w:sz w:val="18"/>
              </w:rPr>
              <w:t>. Revista Iberoamericana de Inteligencia Artificial 19 pp. 7-28, 2003.</w:t>
            </w:r>
          </w:p>
          <w:p w14:paraId="45F15E2A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A. E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Eibe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, J. E. Smith. Introduction to Evolutionary Computing. Springer, 2003.</w:t>
            </w:r>
          </w:p>
          <w:p w14:paraId="57B6445A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M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Ĉrepinsêk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, S. Liu, M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Mernik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Exploration and Exploitation in Evolutionary Algorithms: A Survey. ACM Computing Surveys, Vol. 45 (3), 2013.</w:t>
            </w:r>
          </w:p>
          <w:p w14:paraId="06691B66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T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Bäck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Evolutionary Algorithms in Theory and Practice: Evolution Strategies, Evolutionary Programming, Genetic Algorithms. Oxford University Press, 1996.</w:t>
            </w:r>
          </w:p>
          <w:p w14:paraId="094CBE59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M. Mitchell. An Introduction to Genetic Algorithms, MIT Press, 1999.</w:t>
            </w:r>
          </w:p>
          <w:p w14:paraId="602F08D6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Z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Michalewicz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, Genetic Algorithms + Data Structures = Evolution Programs. Springer, 1996.</w:t>
            </w:r>
          </w:p>
          <w:p w14:paraId="0772F5E7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lastRenderedPageBreak/>
              <w:t xml:space="preserve">F. J. Lobo, C. F. Lima, Z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Michalewicz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. </w:t>
            </w: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Parameter Setting in Evolutionary Algorithms. Springer, 2007.</w:t>
            </w:r>
          </w:p>
          <w:p w14:paraId="60505191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Z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Michalewicz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, D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Fogel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How to Solve It: Modern Heuristics. Springer, 2000.</w:t>
            </w:r>
          </w:p>
          <w:p w14:paraId="04561FCA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P. Larrañaga, J. A. Lozano. </w:t>
            </w: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Estimation of Distribution Algorithms, Springer, 2002.</w:t>
            </w:r>
          </w:p>
          <w:p w14:paraId="770E4260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K. Price, R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Stor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, J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Lampine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Differential Evolution: A Practical Approach to Global Optimization. Springer, 2005.</w:t>
            </w:r>
          </w:p>
          <w:p w14:paraId="79154D57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E. Alba. Parallel Metaheuristics: A New Class of Algorithms. Wiley, 2005.</w:t>
            </w:r>
          </w:p>
          <w:p w14:paraId="4144F52C" w14:textId="77777777" w:rsidR="00AC698E" w:rsidRPr="00D67E1F" w:rsidRDefault="00AC698E" w:rsidP="00AC698E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</w:rPr>
              <w:t xml:space="preserve">C. Coello, G. B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Lamont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, D. Van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</w:rPr>
              <w:t>Veldhuizen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</w:rPr>
              <w:t xml:space="preserve">. </w:t>
            </w: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Evolutionary Algorithms for Solving Multi-Objective Problems. Springer, 2007.</w:t>
            </w:r>
          </w:p>
          <w:p w14:paraId="0D7E687D" w14:textId="77777777" w:rsidR="00477F1D" w:rsidRPr="00D67E1F" w:rsidRDefault="00AC698E" w:rsidP="00F72846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F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Neri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, C. Cotta, P. </w:t>
            </w:r>
            <w:proofErr w:type="spellStart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Moscato</w:t>
            </w:r>
            <w:proofErr w:type="spellEnd"/>
            <w:r w:rsidRPr="00D67E1F">
              <w:rPr>
                <w:rFonts w:ascii="Trebuchet MS" w:hAnsi="Trebuchet MS" w:cs="Arial"/>
                <w:bCs/>
                <w:sz w:val="18"/>
                <w:lang w:val="en-US"/>
              </w:rPr>
              <w:t>. Handbook of Memetic Algorithms. Springer, 2012.</w:t>
            </w:r>
            <w:r w:rsidR="005C2EF1" w:rsidRPr="00D67E1F">
              <w:rPr>
                <w:rFonts w:ascii="Trebuchet MS" w:hAnsi="Trebuchet MS" w:cs="Arial"/>
                <w:bCs/>
                <w:sz w:val="18"/>
                <w:lang w:val="en-US"/>
              </w:rPr>
              <w:t xml:space="preserve"> </w:t>
            </w:r>
          </w:p>
          <w:p w14:paraId="457B2C2C" w14:textId="77777777" w:rsidR="005C2EF1" w:rsidRPr="00D67E1F" w:rsidRDefault="005C2EF1" w:rsidP="005C2EF1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215A66A2" w14:textId="77777777" w:rsidR="00924B7C" w:rsidRPr="00D67E1F" w:rsidRDefault="00924B7C" w:rsidP="00477F1D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  <w:tc>
          <w:tcPr>
            <w:tcW w:w="5013" w:type="dxa"/>
            <w:tcBorders>
              <w:top w:val="threeDEngrave" w:sz="18" w:space="0" w:color="auto"/>
            </w:tcBorders>
          </w:tcPr>
          <w:p w14:paraId="242015BE" w14:textId="77777777" w:rsidR="00F14ECA" w:rsidRPr="00D67E1F" w:rsidRDefault="00F14ECA" w:rsidP="00F14ECA">
            <w:pPr>
              <w:widowControl w:val="0"/>
              <w:autoSpaceDE w:val="0"/>
              <w:spacing w:before="35" w:after="0" w:line="240" w:lineRule="auto"/>
              <w:ind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  <w:p w14:paraId="7DEED909" w14:textId="77777777" w:rsidR="00477F1D" w:rsidRPr="00D67E1F" w:rsidRDefault="00477F1D" w:rsidP="00EA6478">
            <w:pPr>
              <w:pStyle w:val="ListParagraph"/>
              <w:widowControl w:val="0"/>
              <w:autoSpaceDE w:val="0"/>
              <w:spacing w:before="35" w:after="0" w:line="240" w:lineRule="auto"/>
              <w:ind w:left="720" w:right="-20"/>
              <w:rPr>
                <w:rFonts w:ascii="Trebuchet MS" w:hAnsi="Trebuchet MS" w:cs="Arial"/>
                <w:bCs/>
                <w:sz w:val="18"/>
                <w:lang w:val="en-US"/>
              </w:rPr>
            </w:pPr>
          </w:p>
        </w:tc>
      </w:tr>
    </w:tbl>
    <w:p w14:paraId="2CE7198A" w14:textId="77777777" w:rsidR="00892FFD" w:rsidRPr="00D67E1F" w:rsidRDefault="00892FFD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  <w:lang w:val="en-US"/>
        </w:rPr>
      </w:pPr>
    </w:p>
    <w:p w14:paraId="38CB7E54" w14:textId="77777777" w:rsidR="004A5672" w:rsidRPr="00D67E1F" w:rsidRDefault="00837C24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Cs/>
          <w:sz w:val="18"/>
        </w:rPr>
      </w:pPr>
      <w:r w:rsidRPr="00D67E1F">
        <w:rPr>
          <w:rFonts w:ascii="Trebuchet MS" w:hAnsi="Trebuchet MS" w:cs="Arial"/>
          <w:bCs/>
          <w:sz w:val="18"/>
        </w:rPr>
        <w:t>*</w:t>
      </w:r>
      <w:r w:rsidRPr="00D67E1F">
        <w:rPr>
          <w:rFonts w:ascii="Trebuchet MS" w:hAnsi="Trebuchet MS" w:cs="Arial"/>
          <w:bCs/>
          <w:sz w:val="18"/>
          <w:lang w:val="es-ES"/>
        </w:rPr>
        <w:t xml:space="preserve">Citar con </w:t>
      </w:r>
      <w:proofErr w:type="spellStart"/>
      <w:r w:rsidRPr="00D67E1F">
        <w:rPr>
          <w:rFonts w:ascii="Trebuchet MS" w:hAnsi="Trebuchet MS" w:cs="Arial"/>
          <w:bCs/>
          <w:sz w:val="18"/>
          <w:lang w:val="es-ES"/>
        </w:rPr>
        <w:t>for</w:t>
      </w:r>
      <w:proofErr w:type="spellEnd"/>
      <w:r w:rsidRPr="00D67E1F">
        <w:rPr>
          <w:rFonts w:ascii="Trebuchet MS" w:hAnsi="Trebuchet MS" w:cs="Arial"/>
          <w:bCs/>
          <w:sz w:val="18"/>
        </w:rPr>
        <w:t>mato APA</w:t>
      </w:r>
    </w:p>
    <w:p w14:paraId="71BA2305" w14:textId="77777777" w:rsidR="004A5672" w:rsidRPr="00D67E1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p w14:paraId="0CDE741A" w14:textId="77777777" w:rsidR="004A5672" w:rsidRPr="00D67E1F" w:rsidRDefault="004A5672" w:rsidP="00A01AB9">
      <w:pPr>
        <w:widowControl w:val="0"/>
        <w:autoSpaceDE w:val="0"/>
        <w:spacing w:before="35" w:after="0" w:line="240" w:lineRule="auto"/>
        <w:ind w:right="-20"/>
        <w:rPr>
          <w:rFonts w:ascii="Trebuchet MS" w:hAnsi="Trebuchet MS" w:cs="Arial"/>
          <w:b/>
          <w:bCs/>
          <w:sz w:val="18"/>
        </w:rPr>
      </w:pPr>
    </w:p>
    <w:sectPr w:rsidR="004A5672" w:rsidRPr="00D67E1F">
      <w:headerReference w:type="default" r:id="rId9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9F48" w14:textId="77777777" w:rsidR="006B559B" w:rsidRDefault="006B559B" w:rsidP="0097267B">
      <w:pPr>
        <w:spacing w:after="0" w:line="240" w:lineRule="auto"/>
      </w:pPr>
      <w:r>
        <w:separator/>
      </w:r>
    </w:p>
  </w:endnote>
  <w:endnote w:type="continuationSeparator" w:id="0">
    <w:p w14:paraId="6F0A03AF" w14:textId="77777777" w:rsidR="006B559B" w:rsidRDefault="006B559B" w:rsidP="0097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8B188" w14:textId="77777777" w:rsidR="006B559B" w:rsidRDefault="006B559B" w:rsidP="0097267B">
      <w:pPr>
        <w:spacing w:after="0" w:line="240" w:lineRule="auto"/>
      </w:pPr>
      <w:r>
        <w:separator/>
      </w:r>
    </w:p>
  </w:footnote>
  <w:footnote w:type="continuationSeparator" w:id="0">
    <w:p w14:paraId="38003ECA" w14:textId="77777777" w:rsidR="006B559B" w:rsidRDefault="006B559B" w:rsidP="0097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0"/>
      <w:gridCol w:w="2410"/>
    </w:tblGrid>
    <w:tr w:rsidR="0097267B" w14:paraId="476F7F5E" w14:textId="77777777" w:rsidTr="00731BA4">
      <w:trPr>
        <w:trHeight w:val="828"/>
      </w:trPr>
      <w:tc>
        <w:tcPr>
          <w:tcW w:w="8620" w:type="dxa"/>
        </w:tcPr>
        <w:p w14:paraId="183093DB" w14:textId="77777777" w:rsidR="0097267B" w:rsidRPr="00731BA4" w:rsidRDefault="00B71A54" w:rsidP="00B71A54">
          <w:pPr>
            <w:pStyle w:val="Header"/>
            <w:spacing w:line="240" w:lineRule="auto"/>
            <w:jc w:val="right"/>
            <w:rPr>
              <w:rFonts w:ascii="Cambria" w:hAnsi="Cambria" w:cs="Times New Roman"/>
              <w:i/>
              <w:sz w:val="26"/>
              <w:szCs w:val="26"/>
            </w:rPr>
          </w:pPr>
          <w:r>
            <w:rPr>
              <w:rFonts w:ascii="Cambria" w:hAnsi="Cambria" w:cs="Times New Roman"/>
              <w:i/>
              <w:sz w:val="26"/>
              <w:szCs w:val="26"/>
            </w:rPr>
            <w:t>Programa de Estudio: Licenciatura en Matemáticas</w:t>
          </w:r>
        </w:p>
      </w:tc>
      <w:tc>
        <w:tcPr>
          <w:tcW w:w="2410" w:type="dxa"/>
        </w:tcPr>
        <w:p w14:paraId="1AA502F7" w14:textId="77777777" w:rsidR="0097267B" w:rsidRPr="00731BA4" w:rsidRDefault="001D0FE7" w:rsidP="00731BA4">
          <w:pPr>
            <w:pStyle w:val="Header"/>
            <w:spacing w:line="240" w:lineRule="auto"/>
            <w:rPr>
              <w:rFonts w:ascii="Cambria" w:hAnsi="Cambria" w:cs="Times New Roman"/>
              <w:b/>
              <w:bCs/>
              <w:color w:val="4F81BD"/>
              <w:sz w:val="26"/>
              <w:szCs w:val="26"/>
            </w:rPr>
          </w:pPr>
          <w:r w:rsidRPr="00731BA4">
            <w:rPr>
              <w:rFonts w:ascii="Cambria" w:hAnsi="Cambria" w:cs="Times New Roman"/>
              <w:b/>
              <w:bCs/>
              <w:sz w:val="26"/>
              <w:szCs w:val="26"/>
            </w:rPr>
            <w:t>Universidad de Guanajuato</w:t>
          </w:r>
        </w:p>
      </w:tc>
    </w:tr>
  </w:tbl>
  <w:p w14:paraId="1B76177C" w14:textId="77777777" w:rsidR="0097267B" w:rsidRDefault="00972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4B27D6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BE39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C71D37"/>
    <w:multiLevelType w:val="hybridMultilevel"/>
    <w:tmpl w:val="DE7494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A45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5CB36F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E33BF5"/>
    <w:multiLevelType w:val="hybridMultilevel"/>
    <w:tmpl w:val="9852ED84"/>
    <w:lvl w:ilvl="0" w:tplc="DA4C3BCE">
      <w:start w:val="1"/>
      <w:numFmt w:val="decimal"/>
      <w:lvlText w:val="%1."/>
      <w:lvlJc w:val="left"/>
      <w:pPr>
        <w:ind w:left="46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D767F2D"/>
    <w:multiLevelType w:val="hybridMultilevel"/>
    <w:tmpl w:val="661010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91137"/>
    <w:multiLevelType w:val="hybridMultilevel"/>
    <w:tmpl w:val="535A0D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1059"/>
    <w:multiLevelType w:val="hybridMultilevel"/>
    <w:tmpl w:val="F3FA4B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52B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60681A"/>
    <w:multiLevelType w:val="hybridMultilevel"/>
    <w:tmpl w:val="B14C6826"/>
    <w:lvl w:ilvl="0" w:tplc="460A455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6503F"/>
    <w:multiLevelType w:val="hybridMultilevel"/>
    <w:tmpl w:val="85E08D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96FE6"/>
    <w:multiLevelType w:val="hybridMultilevel"/>
    <w:tmpl w:val="DB04D8A2"/>
    <w:lvl w:ilvl="0" w:tplc="F6B05B66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185" w:hanging="360"/>
      </w:pPr>
    </w:lvl>
    <w:lvl w:ilvl="2" w:tplc="080A001B" w:tentative="1">
      <w:start w:val="1"/>
      <w:numFmt w:val="lowerRoman"/>
      <w:lvlText w:val="%3."/>
      <w:lvlJc w:val="right"/>
      <w:pPr>
        <w:ind w:left="1905" w:hanging="180"/>
      </w:pPr>
    </w:lvl>
    <w:lvl w:ilvl="3" w:tplc="080A000F" w:tentative="1">
      <w:start w:val="1"/>
      <w:numFmt w:val="decimal"/>
      <w:lvlText w:val="%4."/>
      <w:lvlJc w:val="left"/>
      <w:pPr>
        <w:ind w:left="2625" w:hanging="360"/>
      </w:pPr>
    </w:lvl>
    <w:lvl w:ilvl="4" w:tplc="080A0019" w:tentative="1">
      <w:start w:val="1"/>
      <w:numFmt w:val="lowerLetter"/>
      <w:lvlText w:val="%5."/>
      <w:lvlJc w:val="left"/>
      <w:pPr>
        <w:ind w:left="3345" w:hanging="360"/>
      </w:pPr>
    </w:lvl>
    <w:lvl w:ilvl="5" w:tplc="080A001B" w:tentative="1">
      <w:start w:val="1"/>
      <w:numFmt w:val="lowerRoman"/>
      <w:lvlText w:val="%6."/>
      <w:lvlJc w:val="right"/>
      <w:pPr>
        <w:ind w:left="4065" w:hanging="180"/>
      </w:pPr>
    </w:lvl>
    <w:lvl w:ilvl="6" w:tplc="080A000F" w:tentative="1">
      <w:start w:val="1"/>
      <w:numFmt w:val="decimal"/>
      <w:lvlText w:val="%7."/>
      <w:lvlJc w:val="left"/>
      <w:pPr>
        <w:ind w:left="4785" w:hanging="360"/>
      </w:pPr>
    </w:lvl>
    <w:lvl w:ilvl="7" w:tplc="080A0019" w:tentative="1">
      <w:start w:val="1"/>
      <w:numFmt w:val="lowerLetter"/>
      <w:lvlText w:val="%8."/>
      <w:lvlJc w:val="left"/>
      <w:pPr>
        <w:ind w:left="5505" w:hanging="360"/>
      </w:pPr>
    </w:lvl>
    <w:lvl w:ilvl="8" w:tplc="08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376442C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AC8411C"/>
    <w:multiLevelType w:val="multilevel"/>
    <w:tmpl w:val="D6926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D3F47AE"/>
    <w:multiLevelType w:val="hybridMultilevel"/>
    <w:tmpl w:val="040A5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74483"/>
    <w:multiLevelType w:val="hybridMultilevel"/>
    <w:tmpl w:val="9C96CB28"/>
    <w:lvl w:ilvl="0" w:tplc="DA4C3BCE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545" w:hanging="360"/>
      </w:pPr>
    </w:lvl>
    <w:lvl w:ilvl="2" w:tplc="080A001B" w:tentative="1">
      <w:start w:val="1"/>
      <w:numFmt w:val="lowerRoman"/>
      <w:lvlText w:val="%3."/>
      <w:lvlJc w:val="right"/>
      <w:pPr>
        <w:ind w:left="2265" w:hanging="180"/>
      </w:pPr>
    </w:lvl>
    <w:lvl w:ilvl="3" w:tplc="080A000F" w:tentative="1">
      <w:start w:val="1"/>
      <w:numFmt w:val="decimal"/>
      <w:lvlText w:val="%4."/>
      <w:lvlJc w:val="left"/>
      <w:pPr>
        <w:ind w:left="2985" w:hanging="360"/>
      </w:pPr>
    </w:lvl>
    <w:lvl w:ilvl="4" w:tplc="080A0019" w:tentative="1">
      <w:start w:val="1"/>
      <w:numFmt w:val="lowerLetter"/>
      <w:lvlText w:val="%5."/>
      <w:lvlJc w:val="left"/>
      <w:pPr>
        <w:ind w:left="3705" w:hanging="360"/>
      </w:pPr>
    </w:lvl>
    <w:lvl w:ilvl="5" w:tplc="080A001B" w:tentative="1">
      <w:start w:val="1"/>
      <w:numFmt w:val="lowerRoman"/>
      <w:lvlText w:val="%6."/>
      <w:lvlJc w:val="right"/>
      <w:pPr>
        <w:ind w:left="4425" w:hanging="180"/>
      </w:pPr>
    </w:lvl>
    <w:lvl w:ilvl="6" w:tplc="080A000F" w:tentative="1">
      <w:start w:val="1"/>
      <w:numFmt w:val="decimal"/>
      <w:lvlText w:val="%7."/>
      <w:lvlJc w:val="left"/>
      <w:pPr>
        <w:ind w:left="5145" w:hanging="360"/>
      </w:pPr>
    </w:lvl>
    <w:lvl w:ilvl="7" w:tplc="080A0019" w:tentative="1">
      <w:start w:val="1"/>
      <w:numFmt w:val="lowerLetter"/>
      <w:lvlText w:val="%8."/>
      <w:lvlJc w:val="left"/>
      <w:pPr>
        <w:ind w:left="5865" w:hanging="360"/>
      </w:pPr>
    </w:lvl>
    <w:lvl w:ilvl="8" w:tplc="08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431121A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AED3BF2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E80545E"/>
    <w:multiLevelType w:val="hybridMultilevel"/>
    <w:tmpl w:val="CA98A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013E8"/>
    <w:multiLevelType w:val="hybridMultilevel"/>
    <w:tmpl w:val="DD301A2C"/>
    <w:lvl w:ilvl="0" w:tplc="DA4C3B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752D5"/>
    <w:multiLevelType w:val="hybridMultilevel"/>
    <w:tmpl w:val="0C50D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0254"/>
    <w:multiLevelType w:val="hybridMultilevel"/>
    <w:tmpl w:val="331073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75AF"/>
    <w:multiLevelType w:val="hybridMultilevel"/>
    <w:tmpl w:val="314A5B96"/>
    <w:lvl w:ilvl="0" w:tplc="2000E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D77B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6564DFC"/>
    <w:multiLevelType w:val="hybridMultilevel"/>
    <w:tmpl w:val="06846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27C38"/>
    <w:multiLevelType w:val="hybridMultilevel"/>
    <w:tmpl w:val="720814E0"/>
    <w:lvl w:ilvl="0" w:tplc="E972438C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b w:val="0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476846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E03F03"/>
    <w:multiLevelType w:val="hybridMultilevel"/>
    <w:tmpl w:val="6F3CC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60FAB"/>
    <w:multiLevelType w:val="hybridMultilevel"/>
    <w:tmpl w:val="E72629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97C7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53A74C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8B91FEA"/>
    <w:multiLevelType w:val="hybridMultilevel"/>
    <w:tmpl w:val="3496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11"/>
  </w:num>
  <w:num w:numId="4">
    <w:abstractNumId w:val="6"/>
  </w:num>
  <w:num w:numId="5">
    <w:abstractNumId w:val="19"/>
  </w:num>
  <w:num w:numId="6">
    <w:abstractNumId w:val="29"/>
  </w:num>
  <w:num w:numId="7">
    <w:abstractNumId w:val="5"/>
  </w:num>
  <w:num w:numId="8">
    <w:abstractNumId w:val="24"/>
  </w:num>
  <w:num w:numId="9">
    <w:abstractNumId w:val="26"/>
  </w:num>
  <w:num w:numId="10">
    <w:abstractNumId w:val="33"/>
  </w:num>
  <w:num w:numId="11">
    <w:abstractNumId w:val="15"/>
  </w:num>
  <w:num w:numId="12">
    <w:abstractNumId w:val="20"/>
  </w:num>
  <w:num w:numId="13">
    <w:abstractNumId w:val="32"/>
  </w:num>
  <w:num w:numId="14">
    <w:abstractNumId w:val="3"/>
  </w:num>
  <w:num w:numId="15">
    <w:abstractNumId w:val="8"/>
  </w:num>
  <w:num w:numId="16">
    <w:abstractNumId w:val="21"/>
  </w:num>
  <w:num w:numId="17">
    <w:abstractNumId w:val="4"/>
  </w:num>
  <w:num w:numId="18">
    <w:abstractNumId w:val="30"/>
  </w:num>
  <w:num w:numId="19">
    <w:abstractNumId w:val="0"/>
  </w:num>
  <w:num w:numId="20">
    <w:abstractNumId w:val="34"/>
  </w:num>
  <w:num w:numId="21">
    <w:abstractNumId w:val="12"/>
  </w:num>
  <w:num w:numId="22">
    <w:abstractNumId w:val="2"/>
  </w:num>
  <w:num w:numId="23">
    <w:abstractNumId w:val="14"/>
  </w:num>
  <w:num w:numId="24">
    <w:abstractNumId w:val="22"/>
  </w:num>
  <w:num w:numId="25">
    <w:abstractNumId w:val="18"/>
  </w:num>
  <w:num w:numId="26">
    <w:abstractNumId w:val="28"/>
  </w:num>
  <w:num w:numId="27">
    <w:abstractNumId w:val="23"/>
  </w:num>
  <w:num w:numId="28">
    <w:abstractNumId w:val="25"/>
  </w:num>
  <w:num w:numId="29">
    <w:abstractNumId w:val="7"/>
  </w:num>
  <w:num w:numId="30">
    <w:abstractNumId w:val="1"/>
  </w:num>
  <w:num w:numId="31">
    <w:abstractNumId w:val="31"/>
  </w:num>
  <w:num w:numId="32">
    <w:abstractNumId w:val="10"/>
  </w:num>
  <w:num w:numId="33">
    <w:abstractNumId w:val="13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0C"/>
    <w:rsid w:val="00003C6C"/>
    <w:rsid w:val="000065ED"/>
    <w:rsid w:val="000110F6"/>
    <w:rsid w:val="00013F21"/>
    <w:rsid w:val="00024B39"/>
    <w:rsid w:val="00047343"/>
    <w:rsid w:val="00051B48"/>
    <w:rsid w:val="00062F1F"/>
    <w:rsid w:val="000671FE"/>
    <w:rsid w:val="00071118"/>
    <w:rsid w:val="00085416"/>
    <w:rsid w:val="00095656"/>
    <w:rsid w:val="000A6CED"/>
    <w:rsid w:val="000A75DA"/>
    <w:rsid w:val="000B140F"/>
    <w:rsid w:val="000E1D03"/>
    <w:rsid w:val="000E32FE"/>
    <w:rsid w:val="00102996"/>
    <w:rsid w:val="001118FE"/>
    <w:rsid w:val="00111C7C"/>
    <w:rsid w:val="0011211A"/>
    <w:rsid w:val="00114504"/>
    <w:rsid w:val="00120FD7"/>
    <w:rsid w:val="00121453"/>
    <w:rsid w:val="00121ACA"/>
    <w:rsid w:val="00123645"/>
    <w:rsid w:val="0013092D"/>
    <w:rsid w:val="0013282F"/>
    <w:rsid w:val="00132A12"/>
    <w:rsid w:val="00140673"/>
    <w:rsid w:val="00145206"/>
    <w:rsid w:val="00150064"/>
    <w:rsid w:val="00174854"/>
    <w:rsid w:val="001A09BD"/>
    <w:rsid w:val="001A5FF7"/>
    <w:rsid w:val="001B143C"/>
    <w:rsid w:val="001B5383"/>
    <w:rsid w:val="001B7FFE"/>
    <w:rsid w:val="001D0FE7"/>
    <w:rsid w:val="001D758B"/>
    <w:rsid w:val="001E527D"/>
    <w:rsid w:val="001E64F2"/>
    <w:rsid w:val="00210FD6"/>
    <w:rsid w:val="002134E6"/>
    <w:rsid w:val="0022078D"/>
    <w:rsid w:val="0022722B"/>
    <w:rsid w:val="00235C9C"/>
    <w:rsid w:val="00245424"/>
    <w:rsid w:val="002600C8"/>
    <w:rsid w:val="00260C06"/>
    <w:rsid w:val="00261D64"/>
    <w:rsid w:val="002651B4"/>
    <w:rsid w:val="0026766E"/>
    <w:rsid w:val="00280225"/>
    <w:rsid w:val="00280E82"/>
    <w:rsid w:val="00291279"/>
    <w:rsid w:val="00293727"/>
    <w:rsid w:val="002A130B"/>
    <w:rsid w:val="002A4EDA"/>
    <w:rsid w:val="002A5845"/>
    <w:rsid w:val="002D11C2"/>
    <w:rsid w:val="002D1612"/>
    <w:rsid w:val="002E0014"/>
    <w:rsid w:val="00305BED"/>
    <w:rsid w:val="00310064"/>
    <w:rsid w:val="00314410"/>
    <w:rsid w:val="00343D09"/>
    <w:rsid w:val="003549DD"/>
    <w:rsid w:val="00364CD0"/>
    <w:rsid w:val="00380BE8"/>
    <w:rsid w:val="00385DA3"/>
    <w:rsid w:val="00396A54"/>
    <w:rsid w:val="003A554C"/>
    <w:rsid w:val="003A7671"/>
    <w:rsid w:val="003C0578"/>
    <w:rsid w:val="003C1B56"/>
    <w:rsid w:val="003D1263"/>
    <w:rsid w:val="003D2C55"/>
    <w:rsid w:val="003E6986"/>
    <w:rsid w:val="003F3D39"/>
    <w:rsid w:val="003F599D"/>
    <w:rsid w:val="003F65AE"/>
    <w:rsid w:val="00405EAE"/>
    <w:rsid w:val="00407B5C"/>
    <w:rsid w:val="0042223E"/>
    <w:rsid w:val="00430168"/>
    <w:rsid w:val="00430832"/>
    <w:rsid w:val="0043279D"/>
    <w:rsid w:val="00433922"/>
    <w:rsid w:val="0045507D"/>
    <w:rsid w:val="00460051"/>
    <w:rsid w:val="0047162C"/>
    <w:rsid w:val="0047743C"/>
    <w:rsid w:val="00477F1D"/>
    <w:rsid w:val="0049088E"/>
    <w:rsid w:val="004A4CB9"/>
    <w:rsid w:val="004A5672"/>
    <w:rsid w:val="004B469C"/>
    <w:rsid w:val="004D09FA"/>
    <w:rsid w:val="004D3A37"/>
    <w:rsid w:val="004D74B4"/>
    <w:rsid w:val="004E41C2"/>
    <w:rsid w:val="004E5095"/>
    <w:rsid w:val="004E6D23"/>
    <w:rsid w:val="004F53AF"/>
    <w:rsid w:val="004F5F45"/>
    <w:rsid w:val="0051740C"/>
    <w:rsid w:val="00541792"/>
    <w:rsid w:val="00567A66"/>
    <w:rsid w:val="00576363"/>
    <w:rsid w:val="00581E04"/>
    <w:rsid w:val="00582341"/>
    <w:rsid w:val="00583040"/>
    <w:rsid w:val="0058467A"/>
    <w:rsid w:val="00595E81"/>
    <w:rsid w:val="005A4734"/>
    <w:rsid w:val="005C2EF1"/>
    <w:rsid w:val="005E61D1"/>
    <w:rsid w:val="00606F34"/>
    <w:rsid w:val="006115C0"/>
    <w:rsid w:val="006121FA"/>
    <w:rsid w:val="0062483D"/>
    <w:rsid w:val="00637060"/>
    <w:rsid w:val="0064500C"/>
    <w:rsid w:val="0064536B"/>
    <w:rsid w:val="006468DC"/>
    <w:rsid w:val="00653159"/>
    <w:rsid w:val="0066092C"/>
    <w:rsid w:val="006620A9"/>
    <w:rsid w:val="00674B05"/>
    <w:rsid w:val="00684F4E"/>
    <w:rsid w:val="00694E8A"/>
    <w:rsid w:val="006958D8"/>
    <w:rsid w:val="00695D74"/>
    <w:rsid w:val="00697F1D"/>
    <w:rsid w:val="006B2BE2"/>
    <w:rsid w:val="006B559B"/>
    <w:rsid w:val="006C219B"/>
    <w:rsid w:val="006C66CB"/>
    <w:rsid w:val="006D2CC8"/>
    <w:rsid w:val="006F74C5"/>
    <w:rsid w:val="006F77C9"/>
    <w:rsid w:val="0070459D"/>
    <w:rsid w:val="00714011"/>
    <w:rsid w:val="00724FA3"/>
    <w:rsid w:val="007275FC"/>
    <w:rsid w:val="00731BA4"/>
    <w:rsid w:val="00744E66"/>
    <w:rsid w:val="007640C9"/>
    <w:rsid w:val="00765F37"/>
    <w:rsid w:val="00781842"/>
    <w:rsid w:val="007868D3"/>
    <w:rsid w:val="007936FC"/>
    <w:rsid w:val="007A3D22"/>
    <w:rsid w:val="007A6B68"/>
    <w:rsid w:val="007B240E"/>
    <w:rsid w:val="007F075E"/>
    <w:rsid w:val="007F4C3D"/>
    <w:rsid w:val="0080791D"/>
    <w:rsid w:val="00821850"/>
    <w:rsid w:val="00827BFD"/>
    <w:rsid w:val="00832145"/>
    <w:rsid w:val="00837C24"/>
    <w:rsid w:val="00837F65"/>
    <w:rsid w:val="00841C1C"/>
    <w:rsid w:val="00855D03"/>
    <w:rsid w:val="0086124E"/>
    <w:rsid w:val="00866E73"/>
    <w:rsid w:val="0087459B"/>
    <w:rsid w:val="008745D1"/>
    <w:rsid w:val="00892885"/>
    <w:rsid w:val="00892FFD"/>
    <w:rsid w:val="008948A3"/>
    <w:rsid w:val="0089695E"/>
    <w:rsid w:val="008D7410"/>
    <w:rsid w:val="008E0752"/>
    <w:rsid w:val="008F031E"/>
    <w:rsid w:val="00900018"/>
    <w:rsid w:val="00901F3C"/>
    <w:rsid w:val="00904C62"/>
    <w:rsid w:val="00907F4C"/>
    <w:rsid w:val="009122A2"/>
    <w:rsid w:val="00924B7C"/>
    <w:rsid w:val="009274FC"/>
    <w:rsid w:val="009317B8"/>
    <w:rsid w:val="00934C2F"/>
    <w:rsid w:val="00943727"/>
    <w:rsid w:val="009523CF"/>
    <w:rsid w:val="00952AA5"/>
    <w:rsid w:val="00961D5F"/>
    <w:rsid w:val="00967B6E"/>
    <w:rsid w:val="0097267B"/>
    <w:rsid w:val="00975F3F"/>
    <w:rsid w:val="00981102"/>
    <w:rsid w:val="009831D9"/>
    <w:rsid w:val="00994464"/>
    <w:rsid w:val="009A7603"/>
    <w:rsid w:val="009B0E90"/>
    <w:rsid w:val="009C0201"/>
    <w:rsid w:val="009D17FD"/>
    <w:rsid w:val="009D62F2"/>
    <w:rsid w:val="009E2B83"/>
    <w:rsid w:val="009E4B1F"/>
    <w:rsid w:val="009E4E86"/>
    <w:rsid w:val="009E57A6"/>
    <w:rsid w:val="009F242A"/>
    <w:rsid w:val="00A01980"/>
    <w:rsid w:val="00A01AB9"/>
    <w:rsid w:val="00A353A3"/>
    <w:rsid w:val="00A46634"/>
    <w:rsid w:val="00A6077D"/>
    <w:rsid w:val="00A617A0"/>
    <w:rsid w:val="00A63C79"/>
    <w:rsid w:val="00A66C86"/>
    <w:rsid w:val="00A7034F"/>
    <w:rsid w:val="00A74E3E"/>
    <w:rsid w:val="00A90C3E"/>
    <w:rsid w:val="00A95BDC"/>
    <w:rsid w:val="00A97760"/>
    <w:rsid w:val="00AA1124"/>
    <w:rsid w:val="00AA3D09"/>
    <w:rsid w:val="00AB1500"/>
    <w:rsid w:val="00AB7E79"/>
    <w:rsid w:val="00AC0D62"/>
    <w:rsid w:val="00AC224F"/>
    <w:rsid w:val="00AC698E"/>
    <w:rsid w:val="00AD4053"/>
    <w:rsid w:val="00AD7DF5"/>
    <w:rsid w:val="00AE124A"/>
    <w:rsid w:val="00AE4E83"/>
    <w:rsid w:val="00AF2DA6"/>
    <w:rsid w:val="00AF739A"/>
    <w:rsid w:val="00B01B8C"/>
    <w:rsid w:val="00B02178"/>
    <w:rsid w:val="00B039F6"/>
    <w:rsid w:val="00B108D0"/>
    <w:rsid w:val="00B20435"/>
    <w:rsid w:val="00B24EFA"/>
    <w:rsid w:val="00B71A54"/>
    <w:rsid w:val="00B72622"/>
    <w:rsid w:val="00B7496D"/>
    <w:rsid w:val="00B769B6"/>
    <w:rsid w:val="00B83AB9"/>
    <w:rsid w:val="00B843AD"/>
    <w:rsid w:val="00B90831"/>
    <w:rsid w:val="00B91693"/>
    <w:rsid w:val="00B95E35"/>
    <w:rsid w:val="00BB1C68"/>
    <w:rsid w:val="00BB39FD"/>
    <w:rsid w:val="00BC300E"/>
    <w:rsid w:val="00BE010A"/>
    <w:rsid w:val="00BF4E86"/>
    <w:rsid w:val="00C00A6B"/>
    <w:rsid w:val="00C035C3"/>
    <w:rsid w:val="00C11FA3"/>
    <w:rsid w:val="00C17E51"/>
    <w:rsid w:val="00C265E0"/>
    <w:rsid w:val="00C349A7"/>
    <w:rsid w:val="00C37F9C"/>
    <w:rsid w:val="00C40A81"/>
    <w:rsid w:val="00C42136"/>
    <w:rsid w:val="00C67C9D"/>
    <w:rsid w:val="00C67ED4"/>
    <w:rsid w:val="00C82B9A"/>
    <w:rsid w:val="00C87BA7"/>
    <w:rsid w:val="00CB7203"/>
    <w:rsid w:val="00CB78B0"/>
    <w:rsid w:val="00CC7145"/>
    <w:rsid w:val="00D1243A"/>
    <w:rsid w:val="00D223DC"/>
    <w:rsid w:val="00D26762"/>
    <w:rsid w:val="00D320C3"/>
    <w:rsid w:val="00D3573A"/>
    <w:rsid w:val="00D42716"/>
    <w:rsid w:val="00D60F07"/>
    <w:rsid w:val="00D67E1F"/>
    <w:rsid w:val="00D940ED"/>
    <w:rsid w:val="00DA7FDE"/>
    <w:rsid w:val="00DB27CA"/>
    <w:rsid w:val="00DB65F6"/>
    <w:rsid w:val="00DB7786"/>
    <w:rsid w:val="00DD5835"/>
    <w:rsid w:val="00DE0E7C"/>
    <w:rsid w:val="00DE6E9F"/>
    <w:rsid w:val="00DF2C2A"/>
    <w:rsid w:val="00DF79C7"/>
    <w:rsid w:val="00E02DA8"/>
    <w:rsid w:val="00E04001"/>
    <w:rsid w:val="00E050B1"/>
    <w:rsid w:val="00E376A1"/>
    <w:rsid w:val="00E50CB8"/>
    <w:rsid w:val="00E611BD"/>
    <w:rsid w:val="00E67692"/>
    <w:rsid w:val="00E71274"/>
    <w:rsid w:val="00E73224"/>
    <w:rsid w:val="00E753C2"/>
    <w:rsid w:val="00E810C3"/>
    <w:rsid w:val="00E959DB"/>
    <w:rsid w:val="00EA6478"/>
    <w:rsid w:val="00EC123C"/>
    <w:rsid w:val="00EF5421"/>
    <w:rsid w:val="00F0169E"/>
    <w:rsid w:val="00F04DAF"/>
    <w:rsid w:val="00F13834"/>
    <w:rsid w:val="00F14ECA"/>
    <w:rsid w:val="00F20EFB"/>
    <w:rsid w:val="00F245A6"/>
    <w:rsid w:val="00F303F8"/>
    <w:rsid w:val="00F31FF4"/>
    <w:rsid w:val="00F515A3"/>
    <w:rsid w:val="00F63DE9"/>
    <w:rsid w:val="00F64F91"/>
    <w:rsid w:val="00F70334"/>
    <w:rsid w:val="00F85EFE"/>
    <w:rsid w:val="00F94467"/>
    <w:rsid w:val="00F948A1"/>
    <w:rsid w:val="00FD4C8A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301464"/>
  <w15:docId w15:val="{6D9138BB-33FB-45E0-88F4-ED00C07E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469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9C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uentedeprrafopredeter1">
    <w:name w:val="Fuente de párrafo predeter.1"/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  <w:lang w:val="es-MX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eastAsia="Times New Roman"/>
    </w:rPr>
  </w:style>
  <w:style w:type="character" w:customStyle="1" w:styleId="AsuntodelcomentarioCar">
    <w:name w:val="Asunto del comentario Car"/>
    <w:rPr>
      <w:rFonts w:eastAsia="Times New Roman"/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CommentSubject">
    <w:name w:val="annotation subject"/>
    <w:basedOn w:val="Textocomentario1"/>
    <w:next w:val="Textocomentario1"/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674B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59D"/>
    <w:pPr>
      <w:ind w:left="708"/>
    </w:pPr>
  </w:style>
  <w:style w:type="paragraph" w:styleId="Header">
    <w:name w:val="header"/>
    <w:basedOn w:val="Normal"/>
    <w:link w:val="Head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7267B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97267B"/>
    <w:rPr>
      <w:rFonts w:ascii="Calibri" w:hAnsi="Calibri" w:cs="Calibri"/>
      <w:sz w:val="22"/>
      <w:szCs w:val="22"/>
      <w:lang w:eastAsia="ar-SA"/>
    </w:rPr>
  </w:style>
  <w:style w:type="character" w:customStyle="1" w:styleId="Heading1Char">
    <w:name w:val="Heading 1 Char"/>
    <w:link w:val="Heading1"/>
    <w:uiPriority w:val="9"/>
    <w:rsid w:val="00DF79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TableGrid">
    <w:name w:val="Table Grid"/>
    <w:basedOn w:val="TableNormal"/>
    <w:uiPriority w:val="59"/>
    <w:rsid w:val="0099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9944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stilo1">
    <w:name w:val="Estilo1"/>
    <w:basedOn w:val="TableWeb1"/>
    <w:uiPriority w:val="99"/>
    <w:rsid w:val="001D0FE7"/>
    <w:rPr>
      <w:rFonts w:ascii="Trebuchet MS" w:hAnsi="Trebuchet MS"/>
      <w:lang w:val="en-US" w:eastAsia="en-US"/>
    </w:rPr>
    <w:tblPr>
      <w:tblBorders>
        <w:top w:val="single" w:sz="18" w:space="0" w:color="1F497D" w:themeColor="text2"/>
        <w:left w:val="single" w:sz="18" w:space="0" w:color="1F497D" w:themeColor="text2"/>
        <w:bottom w:val="single" w:sz="18" w:space="0" w:color="1F497D" w:themeColor="text2"/>
        <w:right w:val="single" w:sz="18" w:space="0" w:color="1F497D" w:themeColor="text2"/>
        <w:insideH w:val="single" w:sz="18" w:space="0" w:color="1F497D" w:themeColor="text2"/>
        <w:insideV w:val="single" w:sz="18" w:space="0" w:color="1F497D" w:themeColor="text2"/>
      </w:tblBorders>
    </w:tblPr>
    <w:tcPr>
      <w:shd w:val="clear" w:color="auto" w:fill="F2F2F2" w:themeFill="background1" w:themeFillShade="F2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1D0FE7"/>
    <w:pPr>
      <w:suppressAutoHyphens/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eNormal"/>
    <w:uiPriority w:val="99"/>
    <w:rsid w:val="00A01AB9"/>
    <w:tblPr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</w:tblBorders>
    </w:tblPr>
    <w:tcPr>
      <w:shd w:val="clear" w:color="auto" w:fill="D9D9D9" w:themeFill="background1" w:themeFillShade="D9"/>
    </w:tcPr>
  </w:style>
  <w:style w:type="paragraph" w:customStyle="1" w:styleId="Prrafodelista1">
    <w:name w:val="Párrafo de lista1"/>
    <w:basedOn w:val="Normal"/>
    <w:rsid w:val="00BB39F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181D81-CEC4-4667-B0B4-0DDC075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2</Words>
  <Characters>657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sarrollo Educativo DCEA</vt:lpstr>
      <vt:lpstr>Desarrollo Educativo DCEA</vt:lpstr>
    </vt:vector>
  </TitlesOfParts>
  <Company/>
  <LinksUpToDate>false</LinksUpToDate>
  <CharactersWithSpaces>7708</CharactersWithSpaces>
  <SharedDoc>false</SharedDoc>
  <HLinks>
    <vt:vector size="12" baseType="variant">
      <vt:variant>
        <vt:i4>6553645</vt:i4>
      </vt:variant>
      <vt:variant>
        <vt:i4>3</vt:i4>
      </vt:variant>
      <vt:variant>
        <vt:i4>0</vt:i4>
      </vt:variant>
      <vt:variant>
        <vt:i4>5</vt:i4>
      </vt:variant>
      <vt:variant>
        <vt:lpwstr>http://www.vinculacion.ses.sep.gob.mx/</vt:lpwstr>
      </vt:variant>
      <vt:variant>
        <vt:lpwstr/>
      </vt:variant>
      <vt:variant>
        <vt:i4>2293819</vt:i4>
      </vt:variant>
      <vt:variant>
        <vt:i4>0</vt:i4>
      </vt:variant>
      <vt:variant>
        <vt:i4>0</vt:i4>
      </vt:variant>
      <vt:variant>
        <vt:i4>5</vt:i4>
      </vt:variant>
      <vt:variant>
        <vt:lpwstr>http://canaldelemprended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Educativo DCEA</dc:title>
  <dc:subject/>
  <dc:creator>Owner</dc:creator>
  <cp:keywords/>
  <cp:lastModifiedBy>fernandonm</cp:lastModifiedBy>
  <cp:revision>10</cp:revision>
  <cp:lastPrinted>2012-09-13T18:30:00Z</cp:lastPrinted>
  <dcterms:created xsi:type="dcterms:W3CDTF">2016-10-25T21:15:00Z</dcterms:created>
  <dcterms:modified xsi:type="dcterms:W3CDTF">2017-02-14T02:16:00Z</dcterms:modified>
</cp:coreProperties>
</file>